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3730" w14:textId="77777777" w:rsidR="0074696E" w:rsidRPr="009A06A6" w:rsidRDefault="00B37963" w:rsidP="00EC40D5">
      <w:pPr>
        <w:pStyle w:val="Sectionbreakfirstpage"/>
        <w:rPr>
          <w:rFonts w:cs="Noto Sans Sinhala"/>
        </w:rPr>
      </w:pPr>
      <w:r w:rsidRPr="009A06A6">
        <w:rPr>
          <w:rFonts w:cs="Noto Sans Sinhala"/>
          <w:lang w:val="en-US" w:bidi="my-MM"/>
        </w:rPr>
        <w:drawing>
          <wp:anchor distT="0" distB="0" distL="114300" distR="114300" simplePos="0" relativeHeight="251658240" behindDoc="1" locked="1" layoutInCell="1" allowOverlap="0" wp14:anchorId="0EE2D54D" wp14:editId="2F1D92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3332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5EB38" w14:textId="77777777" w:rsidR="00A62D44" w:rsidRPr="009A06A6" w:rsidRDefault="00A62D44" w:rsidP="00EC40D5">
      <w:pPr>
        <w:pStyle w:val="Sectionbreakfirstpage"/>
        <w:rPr>
          <w:rFonts w:cs="Noto Sans Sinhala"/>
        </w:rPr>
        <w:sectPr w:rsidR="00A62D44" w:rsidRPr="009A06A6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902174" w:rsidRPr="009A06A6" w14:paraId="1E8721CE" w14:textId="77777777" w:rsidTr="31A57B6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F4D962D" w14:textId="77777777" w:rsidR="003B5733" w:rsidRPr="009A06A6" w:rsidRDefault="00B37963" w:rsidP="003B5733">
            <w:pPr>
              <w:pStyle w:val="Documenttitle"/>
              <w:rPr>
                <w:rFonts w:cs="Noto Sans Sinhala"/>
              </w:rPr>
            </w:pPr>
            <w:r w:rsidRPr="009A06A6">
              <w:rPr>
                <w:rFonts w:cs="Noto Sans Sinhala"/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C85A846" wp14:editId="4E9543C5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-548005</wp:posOffset>
                      </wp:positionV>
                      <wp:extent cx="1600200" cy="3143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2C9F9" w14:textId="77777777" w:rsidR="0036773E" w:rsidRDefault="0008688F" w:rsidP="0036773E">
                                  <w:r>
                                    <w:t xml:space="preserve">Sinhalese | </w:t>
                                  </w:r>
                                  <w:r>
                                    <w:rPr>
                                      <w:rFonts w:cs="Nirmala UI"/>
                                      <w:cs/>
                                      <w:lang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5A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43.15pt;width:126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" strokecolor="white [3212]">
                      <v:textbox>
                        <w:txbxContent>
                          <w:p w14:paraId="4002C9F9" w14:textId="77777777" w:rsidR="0036773E" w:rsidRDefault="0008688F" w:rsidP="0036773E">
                            <w:r>
                              <w:t xml:space="preserve">Sinhalese | </w:t>
                            </w:r>
                            <w:r>
                              <w:rPr>
                                <w:rFonts w:cs="Nirmala UI"/>
                                <w:cs/>
                                <w:lang w:bidi="si-LK"/>
                              </w:rPr>
                              <w:t>සිංහල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Hlk141261506"/>
            <w:bookmarkEnd w:id="0"/>
            <w:r w:rsidR="00E922DC" w:rsidRPr="009A06A6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විෂබීජ</w:t>
            </w:r>
            <w:r w:rsidR="00E922DC" w:rsidRPr="009A06A6">
              <w:rPr>
                <w:rFonts w:cs="Noto Sans Sinhala"/>
              </w:rPr>
              <w:t xml:space="preserve"> </w:t>
            </w:r>
            <w:r w:rsidR="00E922DC" w:rsidRPr="009A06A6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නාශක</w:t>
            </w:r>
            <w:r w:rsidR="00E922DC" w:rsidRPr="009A06A6">
              <w:rPr>
                <w:rFonts w:cs="Noto Sans Sinhala"/>
              </w:rPr>
              <w:t xml:space="preserve"> </w:t>
            </w:r>
            <w:r w:rsidR="00E922DC" w:rsidRPr="009A06A6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පාරජම්බුල</w:t>
            </w:r>
            <w:r w:rsidR="00E922DC" w:rsidRPr="009A06A6">
              <w:rPr>
                <w:rFonts w:cs="Noto Sans Sinhala"/>
              </w:rPr>
              <w:t xml:space="preserve"> </w:t>
            </w:r>
            <w:r w:rsidR="00E922DC" w:rsidRPr="009A06A6">
              <w:rPr>
                <w:rFonts w:ascii="Iskoola Pota" w:eastAsia="Iskoola Pota" w:hAnsi="Iskoola Pota" w:cs="Noto Sans Sinhala"/>
                <w:bCs/>
                <w:szCs w:val="48"/>
                <w:cs/>
                <w:lang w:bidi="si-LK"/>
              </w:rPr>
              <w:t>පහන්</w:t>
            </w:r>
            <w:r w:rsidR="00E922DC" w:rsidRPr="009A06A6">
              <w:rPr>
                <w:rFonts w:cs="Noto Sans Sinhala"/>
              </w:rPr>
              <w:t xml:space="preserve"> </w:t>
            </w:r>
          </w:p>
        </w:tc>
      </w:tr>
      <w:tr w:rsidR="00902174" w:rsidRPr="009A06A6" w14:paraId="4BB8859D" w14:textId="77777777" w:rsidTr="31A57B60">
        <w:tc>
          <w:tcPr>
            <w:tcW w:w="10348" w:type="dxa"/>
          </w:tcPr>
          <w:p w14:paraId="41288D10" w14:textId="2C7BD2BE" w:rsidR="003B5733" w:rsidRPr="009A06A6" w:rsidRDefault="009A06A6" w:rsidP="00BD1A8F">
            <w:pPr>
              <w:pStyle w:val="Documentsubtitle"/>
              <w:rPr>
                <w:rFonts w:ascii="Noto Sans Sinhala" w:hAnsi="Noto Sans Sinhala" w:cs="Noto Sans Sinhala"/>
              </w:rPr>
            </w:pPr>
            <w:r w:rsidRPr="009A06A6">
              <w:rPr>
                <w:rFonts w:ascii="Noto Sans Sinhala" w:eastAsia="Iskoola Pota" w:hAnsi="Noto Sans Sinhala" w:cs="Noto Sans Sinhala"/>
                <w:szCs w:val="28"/>
                <w:cs/>
                <w:lang w:bidi="si-LK"/>
              </w:rPr>
              <w:t>කාර්ය මණ්ඩලය</w:t>
            </w:r>
            <w:r w:rsidRPr="009A06A6">
              <w:rPr>
                <w:rFonts w:ascii="Noto Sans Sinhala" w:eastAsia="Iskoola Pota" w:hAnsi="Noto Sans Sinhala" w:cs="Noto Sans Sinhala"/>
                <w:szCs w:val="28"/>
              </w:rPr>
              <w:t>,</w:t>
            </w:r>
            <w:r w:rsidRPr="009A06A6">
              <w:rPr>
                <w:rFonts w:ascii="Noto Sans Sinhala" w:eastAsia="Iskoola Pota" w:hAnsi="Noto Sans Sinhala" w:cs="Noto Sans Sinhala"/>
                <w:szCs w:val="28"/>
                <w:cs/>
                <w:lang w:bidi="si-LK"/>
              </w:rPr>
              <w:t xml:space="preserve"> </w:t>
            </w:r>
            <w:r w:rsidR="00BF4AB4" w:rsidRPr="006646B8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නේවාසිකයන්</w:t>
            </w:r>
            <w:r w:rsidRPr="009A06A6">
              <w:rPr>
                <w:rFonts w:ascii="Noto Sans Sinhala" w:eastAsia="Iskoola Pota" w:hAnsi="Noto Sans Sinhala" w:cs="Noto Sans Sinhala"/>
                <w:szCs w:val="28"/>
                <w:cs/>
                <w:lang w:bidi="si-LK"/>
              </w:rPr>
              <w:t xml:space="preserve"> සහ පවුල් සඳහා තොරතුරු</w:t>
            </w:r>
          </w:p>
        </w:tc>
      </w:tr>
      <w:tr w:rsidR="00902174" w:rsidRPr="009A06A6" w14:paraId="47ED2214" w14:textId="77777777" w:rsidTr="31A57B60">
        <w:tc>
          <w:tcPr>
            <w:tcW w:w="10348" w:type="dxa"/>
          </w:tcPr>
          <w:p w14:paraId="00EAB9F8" w14:textId="77777777" w:rsidR="003B5733" w:rsidRPr="009A06A6" w:rsidRDefault="00B37963" w:rsidP="001E5058">
            <w:pPr>
              <w:pStyle w:val="Bannermarking"/>
              <w:rPr>
                <w:rFonts w:cs="Noto Sans Sinhala"/>
              </w:rPr>
            </w:pPr>
            <w:r w:rsidRPr="009A06A6">
              <w:rPr>
                <w:rFonts w:cs="Noto Sans Sinhala"/>
              </w:rPr>
              <w:fldChar w:fldCharType="begin"/>
            </w:r>
            <w:r w:rsidRPr="009A06A6">
              <w:rPr>
                <w:rFonts w:cs="Noto Sans Sinhala"/>
              </w:rPr>
              <w:instrText>FILLIN  "Type the protective marking" \d OFFICIAL \o  \* MERGEFORMAT</w:instrText>
            </w:r>
            <w:r w:rsidRPr="009A06A6">
              <w:rPr>
                <w:rFonts w:cs="Noto Sans Sinhala"/>
              </w:rPr>
              <w:fldChar w:fldCharType="separate"/>
            </w:r>
            <w:r w:rsidR="0084198A" w:rsidRPr="009A06A6">
              <w:rPr>
                <w:rFonts w:cs="Noto Sans Sinhala"/>
              </w:rPr>
              <w:t>OFFICIAL</w:t>
            </w:r>
            <w:r w:rsidRPr="009A06A6">
              <w:rPr>
                <w:rFonts w:cs="Noto Sans Sinhala"/>
              </w:rPr>
              <w:fldChar w:fldCharType="end"/>
            </w:r>
          </w:p>
        </w:tc>
      </w:tr>
    </w:tbl>
    <w:p w14:paraId="6F4141F0" w14:textId="77777777" w:rsidR="00613C68" w:rsidRPr="009A06A6" w:rsidRDefault="00B37963" w:rsidP="00613C68">
      <w:pPr>
        <w:pStyle w:val="Heading2"/>
        <w:rPr>
          <w:rFonts w:cs="Noto Sans Sinhala"/>
        </w:rPr>
      </w:pP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විෂබීජ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නාශ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ාරජම්බු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හ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යන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කුමක්ද</w:t>
      </w:r>
      <w:r w:rsidRPr="009A06A6">
        <w:rPr>
          <w:rFonts w:cs="Noto Sans Sinhala"/>
        </w:rPr>
        <w:t>?</w:t>
      </w:r>
    </w:p>
    <w:p w14:paraId="358B9657" w14:textId="77777777" w:rsidR="00613C68" w:rsidRPr="009A06A6" w:rsidRDefault="00613C68" w:rsidP="00613C68">
      <w:pPr>
        <w:pStyle w:val="Body"/>
        <w:rPr>
          <w:rFonts w:cs="Noto Sans Sinhala"/>
        </w:rPr>
        <w:sectPr w:rsidR="00613C68" w:rsidRPr="009A06A6" w:rsidSect="00E62622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47134EB6" w14:textId="3232A94C" w:rsidR="00613C68" w:rsidRPr="009A06A6" w:rsidRDefault="00B37963" w:rsidP="009A06A6">
      <w:pPr>
        <w:pStyle w:val="Body"/>
        <w:spacing w:after="80"/>
        <w:jc w:val="both"/>
        <w:rPr>
          <w:rFonts w:cs="Noto Sans Sinhala"/>
        </w:rPr>
      </w:pPr>
      <w:r w:rsidRPr="009A06A6">
        <w:rPr>
          <w:rFonts w:cs="Noto Sans Sinhala"/>
          <w:noProof/>
          <w:lang w:val="en-US" w:bidi="my-MM"/>
        </w:rPr>
        <w:drawing>
          <wp:anchor distT="0" distB="0" distL="114300" distR="114300" simplePos="0" relativeHeight="251659264" behindDoc="0" locked="0" layoutInCell="1" allowOverlap="1" wp14:anchorId="4F55BB33" wp14:editId="26FB7D2E">
            <wp:simplePos x="0" y="0"/>
            <wp:positionH relativeFrom="margin">
              <wp:posOffset>3219450</wp:posOffset>
            </wp:positionH>
            <wp:positionV relativeFrom="paragraph">
              <wp:posOffset>62865</wp:posOffset>
            </wp:positionV>
            <wp:extent cx="3347085" cy="2104390"/>
            <wp:effectExtent l="0" t="0" r="571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8A4700-E1BE-4E41-B6E7-6FAEC0069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8A4700-E1BE-4E41-B6E7-6FAEC0069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7404" t="-1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="3B696B92" w:rsidRPr="009A06A6">
        <w:rPr>
          <w:rFonts w:cs="Noto Sans Sinhala"/>
        </w:rPr>
        <w:t xml:space="preserve"> (UV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ලෙස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ද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ැඳින්වෙන</w:t>
      </w:r>
      <w:r w:rsidR="3B696B92" w:rsidRPr="009A06A6">
        <w:rPr>
          <w:rFonts w:cs="Noto Sans Sinhala"/>
        </w:rPr>
        <w:t xml:space="preserve">)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ආලෝක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මිනිසුන්ට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ොපෙනෙන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මුත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එයට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බැක්ටීරියාවල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ානිකරබව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ැත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රෝග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ැකියාව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ැත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="3B696B92" w:rsidRPr="009A06A6">
        <w:rPr>
          <w:rFonts w:cs="Noto Sans Sinhala"/>
        </w:rPr>
        <w:t xml:space="preserve">.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ාතය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හරණ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ිපදවීමට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ශේෂයෙන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නිර්මාණ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අතර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රෝග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ිහිපයක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ැතිරීම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අඩු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බව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ෙන්ව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දී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="3B696B92" w:rsidRPr="009A06A6">
        <w:rPr>
          <w:rFonts w:cs="Noto Sans Sinhala"/>
        </w:rPr>
        <w:t xml:space="preserve">.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ඒ්ව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්ථානගත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ආකාර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අනුව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රූපය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දක්ව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ොටස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මණක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වතිනු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="3B696B92" w:rsidRPr="009A06A6">
        <w:rPr>
          <w:rFonts w:cs="Noto Sans Sinhala"/>
        </w:rPr>
        <w:t xml:space="preserve">.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ාමාන්</w:t>
      </w:r>
      <w:r w:rsidR="3B696B92" w:rsidRPr="009A06A6">
        <w:rPr>
          <w:rFonts w:cs="Noto Sans Sinhala"/>
        </w:rPr>
        <w:t>‍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ායු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ංසරණ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ඔස්සේ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බැක්ටීරිය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ා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ආලෝක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ෙත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ගෙන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යෑම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ිදු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="3B696B92" w:rsidRPr="009A06A6">
        <w:rPr>
          <w:rFonts w:cs="Noto Sans Sinhala"/>
        </w:rPr>
        <w:t xml:space="preserve">.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එවිට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පුද්ගලයන්ට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සාමාන්</w:t>
      </w:r>
      <w:r w:rsidR="3B696B92" w:rsidRPr="009A06A6">
        <w:rPr>
          <w:rFonts w:cs="Noto Sans Sinhala"/>
        </w:rPr>
        <w:t>‍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="3B696B92" w:rsidRPr="009A06A6">
        <w:rPr>
          <w:rFonts w:cs="Noto Sans Sinhala"/>
        </w:rPr>
        <w:t> 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ලෙස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ාමරය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ිමට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="3B696B92" w:rsidRPr="009A06A6">
        <w:rPr>
          <w:rFonts w:cs="Noto Sans Sinhala"/>
        </w:rPr>
        <w:t xml:space="preserve"> </w:t>
      </w:r>
      <w:r w:rsidR="3B696B92" w:rsidRPr="009A06A6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="3B696B92" w:rsidRPr="009A06A6">
        <w:rPr>
          <w:rFonts w:cs="Noto Sans Sinhala"/>
        </w:rPr>
        <w:t xml:space="preserve">. </w:t>
      </w:r>
    </w:p>
    <w:p w14:paraId="1B94B9BF" w14:textId="4A1666CD" w:rsidR="009A06A6" w:rsidRDefault="00B37963" w:rsidP="009A06A6">
      <w:pPr>
        <w:pStyle w:val="Body"/>
        <w:spacing w:after="80"/>
        <w:jc w:val="both"/>
        <w:rPr>
          <w:rFonts w:cs="Noto Sans Sinhala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ආලෝකකරණ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ිළිබඳ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ැඩ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ස්ත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ුණාක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ෞඛ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දෙපාර්තමේන්තුව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ෙබ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ිටුව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ිවිසෙන්න</w:t>
      </w:r>
      <w:r w:rsidRPr="009A06A6">
        <w:rPr>
          <w:rFonts w:cs="Noto Sans Sinhala"/>
        </w:rPr>
        <w:t xml:space="preserve"> </w:t>
      </w:r>
      <w:hyperlink r:id="rId16" w:history="1">
        <w:r w:rsidR="009A06A6" w:rsidRPr="001738C2">
          <w:rPr>
            <w:rStyle w:val="Hyperlink"/>
            <w:rFonts w:cs="Noto Sans Sinhala"/>
          </w:rPr>
          <w:t>https://www.health.vic.gov.au/infectious-diseases-guidelines-and-advice/germicidal-ultraviolet-light-combatting-airborne-virus-transmission</w:t>
        </w:r>
      </w:hyperlink>
    </w:p>
    <w:p w14:paraId="51435FCE" w14:textId="648AF59A" w:rsidR="009A06A6" w:rsidRDefault="009A06A6" w:rsidP="009A06A6">
      <w:pPr>
        <w:pStyle w:val="Heading2"/>
        <w:rPr>
          <w:rFonts w:cs="Noto Sans Sinhala"/>
          <w:color w:val="4F81BD" w:themeColor="accent1"/>
          <w:sz w:val="12"/>
          <w:szCs w:val="12"/>
        </w:rPr>
      </w:pPr>
      <w:r w:rsidRPr="009A06A6">
        <w:rPr>
          <w:rFonts w:cs="Noto Sans Sinhala"/>
          <w:color w:val="4F81BD" w:themeColor="accent1"/>
          <w:sz w:val="12"/>
          <w:szCs w:val="12"/>
        </w:rPr>
        <w:t xml:space="preserve">US CDC: https://www.cdc.gov/coronavirus/ </w:t>
      </w:r>
      <w:r w:rsidRPr="009A06A6">
        <w:rPr>
          <w:rFonts w:cs="Noto Sans Sinhala"/>
          <w:color w:val="4F81BD" w:themeColor="accent1"/>
          <w:sz w:val="12"/>
          <w:szCs w:val="12"/>
        </w:rPr>
        <w:fldChar w:fldCharType="begin"/>
      </w:r>
      <w:r w:rsidRPr="009A06A6">
        <w:rPr>
          <w:rFonts w:cs="Noto Sans Sinhala"/>
          <w:color w:val="4F81BD" w:themeColor="accent1"/>
          <w:sz w:val="12"/>
          <w:szCs w:val="12"/>
        </w:rPr>
        <w:instrText xml:space="preserve"> SEQ US_CDC:_https://www.cdc.gov/coronavirus/ \* ARABIC </w:instrText>
      </w:r>
      <w:r w:rsidRPr="009A06A6">
        <w:rPr>
          <w:rFonts w:cs="Noto Sans Sinhala"/>
          <w:color w:val="4F81BD" w:themeColor="accent1"/>
          <w:sz w:val="12"/>
          <w:szCs w:val="12"/>
        </w:rPr>
        <w:fldChar w:fldCharType="separate"/>
      </w:r>
      <w:r w:rsidR="009835FC">
        <w:rPr>
          <w:rFonts w:cs="Noto Sans Sinhala"/>
          <w:noProof/>
          <w:color w:val="4F81BD" w:themeColor="accent1"/>
          <w:sz w:val="12"/>
          <w:szCs w:val="12"/>
        </w:rPr>
        <w:t>1</w:t>
      </w:r>
      <w:r w:rsidRPr="009A06A6">
        <w:rPr>
          <w:rFonts w:cs="Noto Sans Sinhala"/>
          <w:color w:val="4F81BD" w:themeColor="accent1"/>
          <w:sz w:val="12"/>
          <w:szCs w:val="12"/>
        </w:rPr>
        <w:fldChar w:fldCharType="end"/>
      </w:r>
    </w:p>
    <w:p w14:paraId="5579A3FF" w14:textId="77777777" w:rsidR="009A06A6" w:rsidRDefault="009A06A6" w:rsidP="00B05CA7">
      <w:pPr>
        <w:pStyle w:val="Body"/>
        <w:jc w:val="both"/>
        <w:rPr>
          <w:rFonts w:cs="Noto Sans Sinhala"/>
        </w:rPr>
      </w:pPr>
    </w:p>
    <w:p w14:paraId="1A762761" w14:textId="77777777" w:rsidR="009A06A6" w:rsidRDefault="009A06A6" w:rsidP="00B05CA7">
      <w:pPr>
        <w:pStyle w:val="Body"/>
        <w:jc w:val="both"/>
        <w:rPr>
          <w:rFonts w:cs="Noto Sans Sinhala"/>
        </w:rPr>
      </w:pPr>
    </w:p>
    <w:p w14:paraId="1BC0AF6B" w14:textId="77777777" w:rsidR="009A06A6" w:rsidRPr="009A06A6" w:rsidRDefault="009A06A6" w:rsidP="00B05CA7">
      <w:pPr>
        <w:pStyle w:val="Body"/>
        <w:jc w:val="both"/>
        <w:rPr>
          <w:rFonts w:cs="Noto Sans Sinhala"/>
        </w:rPr>
      </w:pPr>
    </w:p>
    <w:p w14:paraId="7A21D40D" w14:textId="77777777" w:rsidR="009A06A6" w:rsidRDefault="009A06A6" w:rsidP="009A06A6">
      <w:pPr>
        <w:pStyle w:val="Body"/>
      </w:pPr>
    </w:p>
    <w:p w14:paraId="308F8001" w14:textId="77777777" w:rsidR="009A06A6" w:rsidRDefault="009A06A6" w:rsidP="009A06A6">
      <w:pPr>
        <w:pStyle w:val="Body"/>
      </w:pPr>
    </w:p>
    <w:p w14:paraId="3047D0B8" w14:textId="77777777" w:rsidR="009A06A6" w:rsidRPr="009A06A6" w:rsidRDefault="009A06A6" w:rsidP="009A06A6">
      <w:pPr>
        <w:pStyle w:val="Body"/>
        <w:sectPr w:rsidR="009A06A6" w:rsidRPr="009A06A6" w:rsidSect="00C811E7">
          <w:type w:val="continuous"/>
          <w:pgSz w:w="11906" w:h="16838" w:code="9"/>
          <w:pgMar w:top="1418" w:right="851" w:bottom="1418" w:left="851" w:header="680" w:footer="851" w:gutter="0"/>
          <w:cols w:num="2" w:space="567"/>
          <w:docGrid w:linePitch="360"/>
        </w:sectPr>
      </w:pPr>
    </w:p>
    <w:p w14:paraId="4E1EE022" w14:textId="77777777" w:rsidR="00613C68" w:rsidRPr="009A06A6" w:rsidRDefault="00B37963" w:rsidP="009A06A6">
      <w:pPr>
        <w:pStyle w:val="Heading2"/>
        <w:spacing w:before="120"/>
        <w:rPr>
          <w:rFonts w:ascii="Iskoola Pota" w:eastAsia="Iskoola Pota" w:hAnsi="Iskoola Pota" w:cs="Noto Sans Sinhala"/>
          <w:bCs/>
          <w:szCs w:val="32"/>
          <w:lang w:bidi="si-LK"/>
        </w:rPr>
      </w:pP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ුද්ගලයන්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විෂබීජ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නාශක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ාරජම්බුල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හන්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ස්ථාපනය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කරන්නේ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ඇයි</w:t>
      </w:r>
      <w:r w:rsidRPr="009A06A6">
        <w:rPr>
          <w:rFonts w:ascii="Iskoola Pota" w:eastAsia="Iskoola Pota" w:hAnsi="Iskoola Pota" w:cs="Noto Sans Sinhala"/>
          <w:bCs/>
          <w:szCs w:val="32"/>
          <w:lang w:bidi="si-LK"/>
        </w:rPr>
        <w:t>?</w:t>
      </w:r>
    </w:p>
    <w:p w14:paraId="11896886" w14:textId="7D887453" w:rsidR="00830B64" w:rsidRPr="009A06A6" w:rsidRDefault="00B37963" w:rsidP="009A06A6">
      <w:pPr>
        <w:pStyle w:val="Body"/>
        <w:spacing w:after="8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ෝග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ැතිරී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ව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ෝහල්ව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ස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ගණනාවක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තිස්ස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සායනාගා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රීක්ෂණවලි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ෙන්නුම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ආකාරයට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COVID-19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උණ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ෛරස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ක්</w:t>
      </w:r>
      <w:r w:rsidRPr="009A06A6">
        <w:rPr>
          <w:rFonts w:eastAsia="Iskoola Pota" w:cs="Arial"/>
          <w:szCs w:val="21"/>
          <w:lang w:bidi="si-LK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ි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හැකි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>.</w:t>
      </w:r>
    </w:p>
    <w:p w14:paraId="5F7B8CEF" w14:textId="77777777" w:rsidR="00284AF9" w:rsidRPr="009A06A6" w:rsidRDefault="00B37963" w:rsidP="009A06A6">
      <w:pPr>
        <w:pStyle w:val="Body"/>
        <w:spacing w:after="8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ෙ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බෝව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ෝග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ැතිරී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ැලැක්වී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තිරේ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9A06A6">
        <w:rPr>
          <w:rFonts w:eastAsia="Iskoola Pota" w:cs="Arial"/>
          <w:szCs w:val="21"/>
          <w:lang w:bidi="si-LK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මයක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ත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මහ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ට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ුහුණු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ආවරණ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උසස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තත්ත්වය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ෙරහ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ැනි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ෙනත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9A06A6">
        <w:rPr>
          <w:rFonts w:eastAsia="Iskoola Pota" w:cs="Arial"/>
          <w:szCs w:val="21"/>
          <w:lang w:bidi="si-LK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මග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එක්ව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</w:p>
    <w:p w14:paraId="21DA85C4" w14:textId="77777777" w:rsidR="000614F8" w:rsidRPr="009A06A6" w:rsidRDefault="00B37963" w:rsidP="009A06A6">
      <w:pPr>
        <w:pStyle w:val="Heading2"/>
        <w:spacing w:before="120"/>
        <w:rPr>
          <w:rFonts w:cs="Noto Sans Sinhala"/>
        </w:rPr>
      </w:pP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මෙ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ආලෝක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ගොඩනැගිල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තුළ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දී</w:t>
      </w:r>
      <w:r w:rsidRPr="009A06A6">
        <w:rPr>
          <w:rFonts w:cs="Noto Sans Sinhala"/>
        </w:rPr>
        <w:t> 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භාවිත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වේද</w:t>
      </w:r>
      <w:r w:rsidRPr="009A06A6">
        <w:rPr>
          <w:rFonts w:cs="Noto Sans Sinhala"/>
        </w:rPr>
        <w:t>?</w:t>
      </w:r>
    </w:p>
    <w:p w14:paraId="574A7AFB" w14:textId="76E38DAF" w:rsidR="00446E42" w:rsidRPr="009A06A6" w:rsidRDefault="00B37963" w:rsidP="009A06A6">
      <w:pPr>
        <w:pStyle w:val="Body"/>
        <w:spacing w:after="80"/>
        <w:jc w:val="both"/>
        <w:rPr>
          <w:rFonts w:ascii="Iskoola Pota" w:eastAsia="Iskoola Pota" w:hAnsi="Iskoola Pota" w:cs="Noto Sans Sinhala"/>
          <w:szCs w:val="21"/>
          <w:lang w:bidi="si-LK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ඔව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ඔස්ට්</w:t>
      </w:r>
      <w:r w:rsidRPr="009A06A6">
        <w:rPr>
          <w:rFonts w:eastAsia="Iskoola Pota" w:cs="Arial"/>
          <w:szCs w:val="21"/>
          <w:lang w:bidi="si-LK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ේලියාව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මහ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ේවාසි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යස්ගත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ත්කාර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හසුකම්ව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ළම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ුරැකුම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ධ්</w:t>
      </w:r>
      <w:r w:rsidRPr="009A06A6">
        <w:rPr>
          <w:rFonts w:eastAsia="Iskoola Pota" w:cs="Arial"/>
          <w:szCs w:val="21"/>
          <w:lang w:bidi="si-LK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ස්ථා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සල්ව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ේ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.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එක්සත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ජනපද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ුරෝප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ලොව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ුර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ෙනත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ටව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සල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ෝහල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හිසට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හලක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හිමි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ෙනුවෙන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වාස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ෙනත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ොදු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ගොඩනැගිලි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ද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වතියි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ාම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හරණය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ස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70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ට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ආසන්න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ාලයක්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ා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9A06A6">
        <w:rPr>
          <w:rFonts w:ascii="Iskoola Pota" w:eastAsia="Iskoola Pota" w:hAnsi="Iskoola Pota" w:cs="Noto Sans Sinhala"/>
          <w:szCs w:val="21"/>
          <w:lang w:bidi="si-LK"/>
        </w:rPr>
        <w:t>.</w:t>
      </w:r>
    </w:p>
    <w:p w14:paraId="5F5CD3A9" w14:textId="77777777" w:rsidR="4EAB4C80" w:rsidRPr="009A06A6" w:rsidRDefault="00B37963" w:rsidP="000B29F7">
      <w:pPr>
        <w:pStyle w:val="Heading2"/>
        <w:rPr>
          <w:rFonts w:eastAsia="Arial" w:cs="Noto Sans Sinhala"/>
          <w:bCs/>
          <w:szCs w:val="32"/>
        </w:rPr>
      </w:pP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lastRenderedPageBreak/>
        <w:t>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ආරක්ෂිතද</w:t>
      </w:r>
      <w:r w:rsidRPr="009A06A6">
        <w:rPr>
          <w:rFonts w:cs="Noto Sans Sinhala"/>
        </w:rPr>
        <w:t>?</w:t>
      </w:r>
    </w:p>
    <w:p w14:paraId="7AA08D0E" w14:textId="56EABF4C" w:rsidR="00F67BA6" w:rsidRPr="009A06A6" w:rsidRDefault="00B37963" w:rsidP="009A06A6">
      <w:pPr>
        <w:pStyle w:val="Body"/>
        <w:jc w:val="both"/>
        <w:rPr>
          <w:rFonts w:cs="Noto Sans Sinhala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ඔව්</w:t>
      </w:r>
      <w:r w:rsidRPr="009A06A6">
        <w:rPr>
          <w:rFonts w:cs="Noto Sans Sinhala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ාමාන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යෙ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ුද්ගලය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දේශය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ඉහළි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ොටස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මණක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රිද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්ථානගත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තිබේ</w:t>
      </w:r>
      <w:r w:rsidRPr="009A06A6">
        <w:rPr>
          <w:rFonts w:cs="Noto Sans Sinhala"/>
        </w:rPr>
        <w:t xml:space="preserve">.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වල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දිග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ලක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ඍජුව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රාවරණ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ී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ආරක්ෂිත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ොවේ</w:t>
      </w:r>
      <w:r w:rsidRPr="009A06A6">
        <w:rPr>
          <w:rFonts w:cs="Noto Sans Sinhala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එබැවි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වැරදිව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්ථාපන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බවත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ආලෝක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ිනිසුන්ගෙ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ඉහළ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ඉවත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ොම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ඇත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බවත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හති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ගැනීම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ෑ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ට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රීක්ෂ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ුතුය</w:t>
      </w:r>
      <w:r w:rsidRPr="009A06A6">
        <w:rPr>
          <w:rFonts w:cs="Noto Sans Sinhala"/>
        </w:rPr>
        <w:t xml:space="preserve">.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ණ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ස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ලෙස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න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බව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ග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බල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ගැනී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තර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රීක්ෂණ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ලැබේ</w:t>
      </w:r>
      <w:r w:rsidRPr="009A06A6">
        <w:rPr>
          <w:rFonts w:cs="Noto Sans Sinhala"/>
        </w:rPr>
        <w:t>.</w:t>
      </w:r>
    </w:p>
    <w:p w14:paraId="7C505582" w14:textId="77777777" w:rsidR="4EAB4C80" w:rsidRPr="009A06A6" w:rsidRDefault="00B37963" w:rsidP="31A57B60">
      <w:pPr>
        <w:pStyle w:val="Heading2"/>
        <w:rPr>
          <w:rFonts w:eastAsia="Arial" w:cs="Noto Sans Sinhala"/>
          <w:bCs/>
          <w:szCs w:val="32"/>
        </w:rPr>
      </w:pP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ාරජම්බු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කිරණ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ඇත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තැන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වෛරස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ගම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කරන්න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කෙසේද</w:t>
      </w:r>
      <w:r w:rsidRPr="009A06A6">
        <w:rPr>
          <w:rFonts w:cs="Noto Sans Sinhala"/>
        </w:rPr>
        <w:t>?</w:t>
      </w:r>
    </w:p>
    <w:p w14:paraId="30ED4D25" w14:textId="77777777" w:rsidR="31A57B60" w:rsidRPr="009A06A6" w:rsidRDefault="00B37963" w:rsidP="002B4664">
      <w:pPr>
        <w:ind w:left="-20" w:right="-20"/>
        <w:jc w:val="both"/>
        <w:rPr>
          <w:rFonts w:eastAsia="Arial" w:cs="Noto Sans Sinhala"/>
          <w:color w:val="000000" w:themeColor="text1"/>
          <w:szCs w:val="21"/>
        </w:rPr>
      </w:pP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ිවිධ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්</w:t>
      </w:r>
      <w:r w:rsidRPr="009A06A6">
        <w:rPr>
          <w:rFonts w:eastAsia="Arial" w:cs="Noto Sans Sinhala"/>
          <w:color w:val="000000" w:themeColor="text1"/>
        </w:rPr>
        <w:t>‍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රියාකාරකම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හේතුවෙන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ගෘහස්ථ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ාත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ස්වභාවිකව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චලන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ේ</w:t>
      </w:r>
      <w:r w:rsidRPr="009A06A6">
        <w:rPr>
          <w:rFonts w:eastAsia="Arial" w:cs="Noto Sans Sinhala"/>
          <w:color w:val="000000" w:themeColor="text1"/>
        </w:rPr>
        <w:t xml:space="preserve">.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හීටර්</w:t>
      </w:r>
      <w:r w:rsidRPr="009A06A6">
        <w:rPr>
          <w:rFonts w:eastAsia="Arial" w:cs="Noto Sans Sinhala"/>
          <w:color w:val="000000" w:themeColor="text1"/>
        </w:rPr>
        <w:t xml:space="preserve">,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ායු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සමීකරණ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හෝ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ිදුලි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පංකා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්</w:t>
      </w:r>
      <w:r w:rsidRPr="009A06A6">
        <w:rPr>
          <w:rFonts w:eastAsia="Arial" w:cs="Noto Sans Sinhala"/>
          <w:color w:val="000000" w:themeColor="text1"/>
        </w:rPr>
        <w:t>‍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රියාත්මක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න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ිට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ඒවා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ායු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චලනයන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ඇති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රයි</w:t>
      </w:r>
      <w:r w:rsidRPr="009A06A6">
        <w:rPr>
          <w:rFonts w:eastAsia="Arial" w:cs="Noto Sans Sinhala"/>
          <w:color w:val="000000" w:themeColor="text1"/>
        </w:rPr>
        <w:t xml:space="preserve">.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පුද්ගලයන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ාමරයට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ඇතුළු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ීම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සහ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පිටතට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පැමිණීම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ද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ාත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ගලායාමට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හේතු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ේ</w:t>
      </w:r>
      <w:r w:rsidRPr="009A06A6">
        <w:rPr>
          <w:rFonts w:eastAsia="Arial" w:cs="Noto Sans Sinhala"/>
          <w:color w:val="000000" w:themeColor="text1"/>
        </w:rPr>
        <w:t xml:space="preserve">.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එසේම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අපේ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ශරීරයෙන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සහ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ිදුලි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උපාංගවල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උණුසුම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නිසා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ද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ාත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ඉහළට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නැගීම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සිදු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ේ</w:t>
      </w:r>
      <w:r w:rsidRPr="009A06A6">
        <w:rPr>
          <w:rFonts w:eastAsia="Arial" w:cs="Noto Sans Sinhala"/>
          <w:color w:val="000000" w:themeColor="text1"/>
        </w:rPr>
        <w:t xml:space="preserve">.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මෙම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චලන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ඔස්සේ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ෛරස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ැනි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ුඩා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අංශු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පාරජම්බුල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ිරණ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භාවිතයෙන්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ඒවා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විෂබීජහරණ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ළ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හැකි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ප්</w:t>
      </w:r>
      <w:r w:rsidRPr="009A06A6">
        <w:rPr>
          <w:rFonts w:eastAsia="Arial" w:cs="Noto Sans Sinhala"/>
          <w:color w:val="000000" w:themeColor="text1"/>
        </w:rPr>
        <w:t>‍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රදේශය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කරා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ඉහළට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ගෙන</w:t>
      </w:r>
      <w:r w:rsidRPr="009A06A6">
        <w:rPr>
          <w:rFonts w:eastAsia="Arial" w:cs="Noto Sans Sinhala"/>
          <w:color w:val="000000" w:themeColor="text1"/>
        </w:rPr>
        <w:t xml:space="preserve"> </w:t>
      </w:r>
      <w:r w:rsidRPr="009A06A6">
        <w:rPr>
          <w:rFonts w:ascii="Iskoola Pota" w:eastAsia="Iskoola Pota" w:hAnsi="Iskoola Pota" w:cs="Noto Sans Sinhala"/>
          <w:color w:val="000000" w:themeColor="text1"/>
          <w:szCs w:val="21"/>
          <w:cs/>
          <w:lang w:bidi="si-LK"/>
        </w:rPr>
        <w:t>යයි</w:t>
      </w:r>
      <w:r w:rsidRPr="009A06A6">
        <w:rPr>
          <w:rFonts w:eastAsia="Arial" w:cs="Noto Sans Sinhala"/>
          <w:color w:val="000000" w:themeColor="text1"/>
        </w:rPr>
        <w:t>.</w:t>
      </w:r>
    </w:p>
    <w:p w14:paraId="1AB55418" w14:textId="77777777" w:rsidR="4EAB4C80" w:rsidRPr="009A06A6" w:rsidRDefault="00B37963" w:rsidP="00FC2F8D">
      <w:pPr>
        <w:pStyle w:val="Heading2"/>
        <w:rPr>
          <w:rFonts w:eastAsia="Arial" w:cs="Noto Sans Sinhala"/>
          <w:szCs w:val="32"/>
        </w:rPr>
      </w:pP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මෙ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හ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න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දැමි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හැකිද</w:t>
      </w:r>
      <w:r w:rsidRPr="009A06A6">
        <w:rPr>
          <w:rFonts w:cs="Noto Sans Sinhala"/>
        </w:rPr>
        <w:t>?</w:t>
      </w:r>
    </w:p>
    <w:p w14:paraId="3967D36B" w14:textId="06B99D88" w:rsidR="00564A94" w:rsidRPr="009A06A6" w:rsidRDefault="00B37963" w:rsidP="3C4BD676">
      <w:pPr>
        <w:pStyle w:val="Body"/>
        <w:jc w:val="both"/>
        <w:rPr>
          <w:rFonts w:cs="Noto Sans Sinhala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ඔව්</w:t>
      </w:r>
      <w:r w:rsidRPr="009A06A6">
        <w:rPr>
          <w:rFonts w:cs="Noto Sans Sinhala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ියාත්ම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හ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දැමීම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්විචයක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තිබේ</w:t>
      </w:r>
      <w:r w:rsidRPr="009A06A6">
        <w:rPr>
          <w:rFonts w:cs="Noto Sans Sinhala"/>
        </w:rPr>
        <w:t xml:space="preserve">.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උස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දේශව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ැඩ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තිබ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ම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දැමි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ුතුය</w:t>
      </w:r>
      <w:r w:rsidRPr="009A06A6">
        <w:rPr>
          <w:rFonts w:cs="Noto Sans Sinhala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උදාහරණයක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ලෙස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මෙකු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ස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ඉනිමග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ැගී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ැඩ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වශ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ම්</w:t>
      </w:r>
      <w:r w:rsidRPr="009A06A6">
        <w:rPr>
          <w:rFonts w:cs="Noto Sans Sinhala"/>
        </w:rPr>
        <w:t>.</w:t>
      </w:r>
    </w:p>
    <w:p w14:paraId="5F267A46" w14:textId="77777777" w:rsidR="00564A94" w:rsidRPr="009A06A6" w:rsidRDefault="00B37963" w:rsidP="00564A94">
      <w:pPr>
        <w:pStyle w:val="Heading2"/>
        <w:rPr>
          <w:rFonts w:cs="Noto Sans Sinhala"/>
        </w:rPr>
      </w:pP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මෙ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විදුල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පහ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මගි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මතුපි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විෂබීජහරණ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සිද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bCs/>
          <w:szCs w:val="32"/>
          <w:cs/>
          <w:lang w:bidi="si-LK"/>
        </w:rPr>
        <w:t>කරනවාද</w:t>
      </w:r>
      <w:r w:rsidRPr="009A06A6">
        <w:rPr>
          <w:rFonts w:cs="Noto Sans Sinhala"/>
        </w:rPr>
        <w:t>?</w:t>
      </w:r>
    </w:p>
    <w:p w14:paraId="622DB76E" w14:textId="77777777" w:rsidR="00564A94" w:rsidRPr="0008688F" w:rsidRDefault="00B37963" w:rsidP="00564A94">
      <w:pPr>
        <w:pStyle w:val="Body"/>
        <w:jc w:val="both"/>
        <w:rPr>
          <w:rFonts w:eastAsia="Arial" w:cs="Noto Sans Sinhala"/>
          <w:color w:val="000000" w:themeColor="text1"/>
        </w:rPr>
      </w:pP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ැත</w:t>
      </w:r>
      <w:r w:rsidRPr="009A06A6">
        <w:rPr>
          <w:rFonts w:cs="Noto Sans Sinhala"/>
        </w:rPr>
        <w:t xml:space="preserve">,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ාමරය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ඉහළ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දුල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එමගි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ාත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හරණ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ළ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හැකි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මුත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ඒව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ගි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තුපි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ිරිසිද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ොකරයි</w:t>
      </w:r>
      <w:r w:rsidRPr="009A06A6">
        <w:rPr>
          <w:rFonts w:cs="Noto Sans Sinhala"/>
        </w:rPr>
        <w:t xml:space="preserve">.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ෂබීජ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නාශ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ාරජම්බුල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හන්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භාවිත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රන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ි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ද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මතුපිට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ඳහා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සුපුරුද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පිරිසිද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ේ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රියාමාර්ග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නුගමනය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කිරීම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අවශ්</w:t>
      </w:r>
      <w:r w:rsidRPr="009A06A6">
        <w:rPr>
          <w:rFonts w:cs="Noto Sans Sinhala"/>
        </w:rPr>
        <w:t>‍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ය</w:t>
      </w:r>
      <w:r w:rsidRPr="009A06A6">
        <w:rPr>
          <w:rFonts w:cs="Noto Sans Sinhala"/>
        </w:rPr>
        <w:t> 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වනු</w:t>
      </w:r>
      <w:r w:rsidRPr="009A06A6">
        <w:rPr>
          <w:rFonts w:cs="Noto Sans Sinhala"/>
        </w:rPr>
        <w:t xml:space="preserve"> </w:t>
      </w:r>
      <w:r w:rsidRPr="009A06A6">
        <w:rPr>
          <w:rFonts w:ascii="Iskoola Pota" w:eastAsia="Iskoola Pota" w:hAnsi="Iskoola Pota" w:cs="Noto Sans Sinhala"/>
          <w:szCs w:val="21"/>
          <w:cs/>
          <w:lang w:bidi="si-LK"/>
        </w:rPr>
        <w:t>ඇත</w:t>
      </w:r>
      <w:r w:rsidRPr="009A06A6">
        <w:rPr>
          <w:rFonts w:cs="Noto Sans Sinhala"/>
        </w:rPr>
        <w:t>.</w:t>
      </w:r>
    </w:p>
    <w:sectPr w:rsidR="00564A94" w:rsidRPr="0008688F" w:rsidSect="00FA39E0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B74A" w14:textId="77777777" w:rsidR="00F8041E" w:rsidRDefault="00F8041E">
      <w:pPr>
        <w:spacing w:after="0" w:line="240" w:lineRule="auto"/>
      </w:pPr>
      <w:r>
        <w:separator/>
      </w:r>
    </w:p>
  </w:endnote>
  <w:endnote w:type="continuationSeparator" w:id="0">
    <w:p w14:paraId="53BB9978" w14:textId="77777777" w:rsidR="00F8041E" w:rsidRDefault="00F8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inhala">
    <w:charset w:val="01"/>
    <w:family w:val="swiss"/>
    <w:pitch w:val="variable"/>
    <w:sig w:usb0="80008003" w:usb1="02002040" w:usb2="00000200" w:usb3="00000000" w:csb0="00000000" w:csb1="00000000"/>
    <w:embedRegular r:id="rId1" w:fontKey="{AF663880-B400-401E-BE56-F41A2055D7DC}"/>
    <w:embedBold r:id="rId2" w:fontKey="{4D4DF60A-9011-43DE-A548-FF3140F5CEC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5AB25FC2-DAA6-4C25-9CAE-9D3E454E94F9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4" w:subsetted="1" w:fontKey="{CE4F3C79-4C60-47E2-B543-A45ACE256A8D}"/>
    <w:embedBold r:id="rId5" w:subsetted="1" w:fontKey="{E12ED9BD-9CF4-45E9-909D-8B408D89CD9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6" w:subsetted="1" w:fontKey="{5168F2FA-18EF-4ABE-A374-28EC55F05F5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8971" w14:textId="38D016E3" w:rsidR="0086101C" w:rsidRDefault="00861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20AC694" wp14:editId="147A5C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695976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79E51" w14:textId="4861935E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AC6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C579E51" w14:textId="4861935E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40E6" w14:textId="21633F48" w:rsidR="00E261B3" w:rsidRPr="00F65AA9" w:rsidRDefault="0086101C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77F7755" wp14:editId="3E5FAF39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91081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47C26" w14:textId="4B1B9399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F7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4047C26" w14:textId="4B1B9399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bidi="my-MM"/>
      </w:rPr>
      <w:drawing>
        <wp:anchor distT="0" distB="0" distL="114300" distR="114300" simplePos="0" relativeHeight="251670528" behindDoc="1" locked="1" layoutInCell="1" allowOverlap="1" wp14:anchorId="5BC9F647" wp14:editId="6DF9F4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628983976" name="Picture 628983976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25FC97" wp14:editId="3157ECE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3C6DD" w14:textId="77777777" w:rsidR="00E261B3" w:rsidRPr="00B21F90" w:rsidRDefault="0008688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Iskoola Pota" w:eastAsia="Iskoola Pota" w:hAnsi="Iskoola Pota" w:cs="Arial Unicode MS"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  <w:r w:rsidR="00B37963"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25FC97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423C6DD" w14:textId="77777777" w:rsidR="00E261B3" w:rsidRPr="00B21F90" w:rsidRDefault="0008688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Iskoola Pota" w:eastAsia="Iskoola Pota" w:hAnsi="Iskoola Pota" w:cs="Arial Unicode MS"/>
                        <w:color w:val="000000"/>
                        <w:sz w:val="20"/>
                        <w:lang w:bidi="si-LK"/>
                      </w:rPr>
                      <w:t>OFFICIAL</w:t>
                    </w:r>
                    <w:r w:rsidR="00B37963"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2A7B" w14:textId="71317D0E" w:rsidR="00E261B3" w:rsidRDefault="0086101C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97763A" wp14:editId="28ED66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13568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DA253" w14:textId="3578FA2F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77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6EDA253" w14:textId="3578FA2F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28D8D4" wp14:editId="5B12EE3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DF168B" w14:textId="77777777" w:rsidR="00E261B3" w:rsidRPr="0008688F" w:rsidRDefault="0008688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Iskoola Pota" w:eastAsia="Iskoola Pota" w:hAnsi="Iskoola Pota" w:cs="Arial Unicode MS"/>
                              <w:color w:val="000000"/>
                              <w:sz w:val="20"/>
                              <w:lang w:val="en-US"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28D8D4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7FDF168B" w14:textId="77777777" w:rsidR="00E261B3" w:rsidRPr="0008688F" w:rsidRDefault="0008688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>
                      <w:rPr>
                        <w:rFonts w:ascii="Iskoola Pota" w:eastAsia="Iskoola Pota" w:hAnsi="Iskoola Pota" w:cs="Arial Unicode MS"/>
                        <w:color w:val="000000"/>
                        <w:sz w:val="20"/>
                        <w:lang w:val="en-US"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B985" w14:textId="604AA889" w:rsidR="0086101C" w:rsidRDefault="00861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B30754D" wp14:editId="5CFE03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7802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60B5A" w14:textId="08DE687F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0754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EB60B5A" w14:textId="08DE687F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1F1E" w14:textId="081B19CF" w:rsidR="00613C68" w:rsidRPr="00F65AA9" w:rsidRDefault="0086101C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2B9C7C2" wp14:editId="40DF45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012871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7A81B" w14:textId="64491D86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9C7C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987A81B" w14:textId="64491D86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969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56F7FB" wp14:editId="717428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27DDE" w14:textId="77777777" w:rsidR="00FF5969" w:rsidRPr="00FF5969" w:rsidRDefault="00B37963" w:rsidP="00FF596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F5969">
                            <w:rPr>
                              <w:rFonts w:ascii="Iskoola Pota" w:eastAsia="Iskoola Pota" w:hAnsi="Iskoola Pota" w:cs="Noto Sans Sinhala"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ලත්</w:t>
                          </w:r>
                          <w:r w:rsidRPr="00FF596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56F7FB" id="Text Box 9" o:sp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0C127DDE" w14:textId="77777777" w:rsidR="00FF5969" w:rsidRPr="00FF5969" w:rsidRDefault="00B37963" w:rsidP="00FF596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F5969">
                      <w:rPr>
                        <w:rFonts w:ascii="Iskoola Pota" w:eastAsia="Iskoola Pota" w:hAnsi="Iskoola Pota" w:cs="Noto Sans Sinhala"/>
                        <w:color w:val="000000"/>
                        <w:sz w:val="20"/>
                        <w:cs/>
                        <w:lang w:bidi="si-LK"/>
                      </w:rPr>
                      <w:t>නිලලත්</w:t>
                    </w:r>
                    <w:r w:rsidRPr="00FF5969">
                      <w:rPr>
                        <w:rFonts w:ascii="Arial Black" w:hAnsi="Arial Black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2504" w14:textId="5F1EC2D8" w:rsidR="0086101C" w:rsidRDefault="00861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A25BFA5" wp14:editId="1B429D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9369469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4333C" w14:textId="390E69E0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5BF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left:0;text-align:left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264333C" w14:textId="390E69E0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D4ED" w14:textId="79F3DA3C" w:rsidR="0086101C" w:rsidRDefault="00861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B081C98" wp14:editId="0F9BEE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1777471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10715" w14:textId="48999A21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81C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OFFICIAL" style="position:absolute;left:0;text-align:left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CA10715" w14:textId="48999A21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9B86" w14:textId="32FFB5A4" w:rsidR="00373890" w:rsidRPr="00F65AA9" w:rsidRDefault="0086101C" w:rsidP="00F84FA0">
    <w:pPr>
      <w:pStyle w:val="Footer"/>
    </w:pPr>
    <w:r>
      <w:rPr>
        <w:noProof/>
        <w:lang w:val="en-US" w:bidi="my-MM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6E820A2" wp14:editId="058DEC99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40531017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11662" w14:textId="05D47529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820A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OFFICIAL" style="position:absolute;left:0;text-align:left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511662" w14:textId="05D47529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1AACFB" wp14:editId="34C054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97583981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EF910B" w14:textId="21C7B075" w:rsidR="00B07FF7" w:rsidRPr="00B07FF7" w:rsidRDefault="00ED7D89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Iskoola Pota" w:eastAsia="Iskoola Pota" w:hAnsi="Iskoola Pota" w:cs="Noto Sans Sinhala"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  <w:r w:rsidR="00B37963"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1AACFB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EcrF&#10;n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36EF910B" w14:textId="21C7B075" w:rsidR="00B07FF7" w:rsidRPr="00B07FF7" w:rsidRDefault="00ED7D89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Iskoola Pota" w:eastAsia="Iskoola Pota" w:hAnsi="Iskoola Pota" w:cs="Noto Sans Sinhala"/>
                        <w:color w:val="000000"/>
                        <w:sz w:val="20"/>
                        <w:lang w:bidi="si-LK"/>
                      </w:rPr>
                      <w:t>OFFICIAL</w:t>
                    </w:r>
                    <w:r w:rsidR="00B37963"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78AB" w14:textId="0EF965DF" w:rsidR="0086101C" w:rsidRDefault="00861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0C5D556" wp14:editId="7228E4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359159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B60DC" w14:textId="536F9D88" w:rsidR="0086101C" w:rsidRPr="0086101C" w:rsidRDefault="0086101C" w:rsidP="0086101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86101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5D55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56B60DC" w14:textId="536F9D88" w:rsidR="0086101C" w:rsidRPr="0086101C" w:rsidRDefault="0086101C" w:rsidP="0086101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86101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1C63" w14:textId="77777777" w:rsidR="00F8041E" w:rsidRDefault="00F8041E">
      <w:pPr>
        <w:spacing w:after="0" w:line="240" w:lineRule="auto"/>
      </w:pPr>
      <w:r>
        <w:separator/>
      </w:r>
    </w:p>
  </w:footnote>
  <w:footnote w:type="continuationSeparator" w:id="0">
    <w:p w14:paraId="512110B9" w14:textId="77777777" w:rsidR="00F8041E" w:rsidRDefault="00F8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7C88" w14:textId="77777777" w:rsidR="00FA39E0" w:rsidRPr="00FA39E0" w:rsidRDefault="00B37963" w:rsidP="00FA39E0">
    <w:pPr>
      <w:pStyle w:val="Header"/>
    </w:pPr>
    <w:r w:rsidRPr="00FA39E0">
      <w:rPr>
        <w:rFonts w:ascii="Iskoola Pota" w:eastAsia="Iskoola Pota" w:hAnsi="Iskoola Pota" w:cs="Noto Sans Sinhala"/>
        <w:bCs/>
        <w:cs/>
        <w:lang w:bidi="si-LK"/>
      </w:rPr>
      <w:t>කරුණු</w:t>
    </w:r>
    <w:r w:rsidRPr="00FA39E0">
      <w:t xml:space="preserve"> </w:t>
    </w:r>
    <w:r w:rsidRPr="00FA39E0">
      <w:rPr>
        <w:rFonts w:ascii="Iskoola Pota" w:eastAsia="Iskoola Pota" w:hAnsi="Iskoola Pota" w:cs="Noto Sans Sinhala"/>
        <w:bCs/>
        <w:cs/>
        <w:lang w:bidi="si-LK"/>
      </w:rPr>
      <w:t>පත්</w:t>
    </w:r>
    <w:r w:rsidRPr="00FA39E0">
      <w:t>‍</w:t>
    </w:r>
    <w:r w:rsidRPr="00FA39E0">
      <w:rPr>
        <w:rFonts w:ascii="Iskoola Pota" w:eastAsia="Iskoola Pota" w:hAnsi="Iskoola Pota" w:cs="Noto Sans Sinhala"/>
        <w:bCs/>
        <w:cs/>
        <w:lang w:bidi="si-LK"/>
      </w:rPr>
      <w:t>රිකාව</w:t>
    </w:r>
    <w:r w:rsidRPr="00FA39E0">
      <w:t xml:space="preserve"> - </w:t>
    </w:r>
    <w:r w:rsidRPr="00FA39E0">
      <w:rPr>
        <w:rFonts w:ascii="Iskoola Pota" w:eastAsia="Iskoola Pota" w:hAnsi="Iskoola Pota" w:cs="Noto Sans Sinhala"/>
        <w:bCs/>
        <w:cs/>
        <w:lang w:bidi="si-LK"/>
      </w:rPr>
      <w:t>විෂබීජ</w:t>
    </w:r>
    <w:r w:rsidRPr="00FA39E0">
      <w:t xml:space="preserve"> </w:t>
    </w:r>
    <w:r w:rsidRPr="00FA39E0">
      <w:rPr>
        <w:rFonts w:ascii="Iskoola Pota" w:eastAsia="Iskoola Pota" w:hAnsi="Iskoola Pota" w:cs="Noto Sans Sinhala"/>
        <w:bCs/>
        <w:cs/>
        <w:lang w:bidi="si-LK"/>
      </w:rPr>
      <w:t>නාශක</w:t>
    </w:r>
    <w:r w:rsidRPr="00FA39E0">
      <w:t xml:space="preserve"> </w:t>
    </w:r>
    <w:r w:rsidRPr="00FA39E0">
      <w:rPr>
        <w:rFonts w:ascii="Iskoola Pota" w:eastAsia="Iskoola Pota" w:hAnsi="Iskoola Pota" w:cs="Noto Sans Sinhala"/>
        <w:bCs/>
        <w:cs/>
        <w:lang w:bidi="si-LK"/>
      </w:rPr>
      <w:t>පාරජම්බුල</w:t>
    </w:r>
    <w:r w:rsidRPr="00FA39E0">
      <w:t xml:space="preserve"> </w:t>
    </w:r>
    <w:r w:rsidRPr="00FA39E0">
      <w:rPr>
        <w:rFonts w:ascii="Iskoola Pota" w:eastAsia="Iskoola Pota" w:hAnsi="Iskoola Pota" w:cs="Noto Sans Sinhala"/>
        <w:bCs/>
        <w:cs/>
        <w:lang w:bidi="si-LK"/>
      </w:rPr>
      <w:t>පහන්</w:t>
    </w:r>
    <w:r w:rsidRPr="00FA39E0">
      <w:t xml:space="preserve"> - </w:t>
    </w:r>
    <w:r w:rsidRPr="00FA39E0">
      <w:rPr>
        <w:rFonts w:ascii="Iskoola Pota" w:eastAsia="Iskoola Pota" w:hAnsi="Iskoola Pota" w:cs="Noto Sans Sinhala"/>
        <w:bCs/>
        <w:cs/>
        <w:lang w:bidi="si-LK"/>
      </w:rPr>
      <w:t>නේවාසිකයන්</w:t>
    </w:r>
    <w:r w:rsidRPr="00FA39E0">
      <w:t xml:space="preserve"> </w:t>
    </w:r>
    <w:r w:rsidRPr="00FA39E0">
      <w:rPr>
        <w:rFonts w:ascii="Iskoola Pota" w:eastAsia="Iskoola Pota" w:hAnsi="Iskoola Pota" w:cs="Noto Sans Sinhala"/>
        <w:bCs/>
        <w:cs/>
        <w:lang w:bidi="si-LK"/>
      </w:rPr>
      <w:t>සහ</w:t>
    </w:r>
    <w:r w:rsidRPr="00FA39E0">
      <w:t xml:space="preserve"> </w:t>
    </w:r>
    <w:r w:rsidRPr="00FA39E0">
      <w:rPr>
        <w:rFonts w:ascii="Iskoola Pota" w:eastAsia="Iskoola Pota" w:hAnsi="Iskoola Pota" w:cs="Noto Sans Sinhala"/>
        <w:bCs/>
        <w:cs/>
        <w:lang w:bidi="si-LK"/>
      </w:rPr>
      <w:t>පවුල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F6F47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D6A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0C0D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E2FF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062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8E76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9413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1C53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8EC7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5B64610A">
      <w:start w:val="1"/>
      <w:numFmt w:val="decimal"/>
      <w:lvlText w:val="%1."/>
      <w:lvlJc w:val="left"/>
      <w:pPr>
        <w:ind w:left="720" w:hanging="360"/>
      </w:pPr>
    </w:lvl>
    <w:lvl w:ilvl="1" w:tplc="39A4AFD4">
      <w:start w:val="1"/>
      <w:numFmt w:val="lowerLetter"/>
      <w:lvlText w:val="%2."/>
      <w:lvlJc w:val="left"/>
      <w:pPr>
        <w:ind w:left="1440" w:hanging="360"/>
      </w:pPr>
    </w:lvl>
    <w:lvl w:ilvl="2" w:tplc="DABAB34A" w:tentative="1">
      <w:start w:val="1"/>
      <w:numFmt w:val="lowerRoman"/>
      <w:lvlText w:val="%3."/>
      <w:lvlJc w:val="right"/>
      <w:pPr>
        <w:ind w:left="2160" w:hanging="180"/>
      </w:pPr>
    </w:lvl>
    <w:lvl w:ilvl="3" w:tplc="C3BED3E0" w:tentative="1">
      <w:start w:val="1"/>
      <w:numFmt w:val="decimal"/>
      <w:lvlText w:val="%4."/>
      <w:lvlJc w:val="left"/>
      <w:pPr>
        <w:ind w:left="2880" w:hanging="360"/>
      </w:pPr>
    </w:lvl>
    <w:lvl w:ilvl="4" w:tplc="E19A7D62" w:tentative="1">
      <w:start w:val="1"/>
      <w:numFmt w:val="lowerLetter"/>
      <w:lvlText w:val="%5."/>
      <w:lvlJc w:val="left"/>
      <w:pPr>
        <w:ind w:left="3600" w:hanging="360"/>
      </w:pPr>
    </w:lvl>
    <w:lvl w:ilvl="5" w:tplc="BCB270EC" w:tentative="1">
      <w:start w:val="1"/>
      <w:numFmt w:val="lowerRoman"/>
      <w:lvlText w:val="%6."/>
      <w:lvlJc w:val="right"/>
      <w:pPr>
        <w:ind w:left="4320" w:hanging="180"/>
      </w:pPr>
    </w:lvl>
    <w:lvl w:ilvl="6" w:tplc="AA5E442E" w:tentative="1">
      <w:start w:val="1"/>
      <w:numFmt w:val="decimal"/>
      <w:lvlText w:val="%7."/>
      <w:lvlJc w:val="left"/>
      <w:pPr>
        <w:ind w:left="5040" w:hanging="360"/>
      </w:pPr>
    </w:lvl>
    <w:lvl w:ilvl="7" w:tplc="03869BCE" w:tentative="1">
      <w:start w:val="1"/>
      <w:numFmt w:val="lowerLetter"/>
      <w:lvlText w:val="%8."/>
      <w:lvlJc w:val="left"/>
      <w:pPr>
        <w:ind w:left="5760" w:hanging="360"/>
      </w:pPr>
    </w:lvl>
    <w:lvl w:ilvl="8" w:tplc="B1F6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C8A0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87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E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E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E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02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A4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4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C1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8E42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CA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2F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4D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81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F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0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EE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96B2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2F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6D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23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47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C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6C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F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A2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2D86C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105A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026A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D80F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D60B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A00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CA8D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92C3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A0A5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159041">
    <w:abstractNumId w:val="10"/>
  </w:num>
  <w:num w:numId="2" w16cid:durableId="2020309247">
    <w:abstractNumId w:val="17"/>
  </w:num>
  <w:num w:numId="3" w16cid:durableId="938754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414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658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605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1303700">
    <w:abstractNumId w:val="21"/>
  </w:num>
  <w:num w:numId="8" w16cid:durableId="591740237">
    <w:abstractNumId w:val="16"/>
  </w:num>
  <w:num w:numId="9" w16cid:durableId="58795807">
    <w:abstractNumId w:val="20"/>
  </w:num>
  <w:num w:numId="10" w16cid:durableId="20529218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383796">
    <w:abstractNumId w:val="22"/>
  </w:num>
  <w:num w:numId="12" w16cid:durableId="1598099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076032">
    <w:abstractNumId w:val="18"/>
  </w:num>
  <w:num w:numId="14" w16cid:durableId="1844201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311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262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020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177805">
    <w:abstractNumId w:val="24"/>
  </w:num>
  <w:num w:numId="19" w16cid:durableId="1151555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125782">
    <w:abstractNumId w:val="14"/>
  </w:num>
  <w:num w:numId="21" w16cid:durableId="1841266683">
    <w:abstractNumId w:val="12"/>
  </w:num>
  <w:num w:numId="22" w16cid:durableId="1072241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7023755">
    <w:abstractNumId w:val="15"/>
  </w:num>
  <w:num w:numId="24" w16cid:durableId="976688260">
    <w:abstractNumId w:val="25"/>
  </w:num>
  <w:num w:numId="25" w16cid:durableId="576405296">
    <w:abstractNumId w:val="23"/>
  </w:num>
  <w:num w:numId="26" w16cid:durableId="12852542">
    <w:abstractNumId w:val="19"/>
  </w:num>
  <w:num w:numId="27" w16cid:durableId="711613492">
    <w:abstractNumId w:val="11"/>
  </w:num>
  <w:num w:numId="28" w16cid:durableId="1822499651">
    <w:abstractNumId w:val="26"/>
  </w:num>
  <w:num w:numId="29" w16cid:durableId="2027441543">
    <w:abstractNumId w:val="9"/>
  </w:num>
  <w:num w:numId="30" w16cid:durableId="337124739">
    <w:abstractNumId w:val="7"/>
  </w:num>
  <w:num w:numId="31" w16cid:durableId="1602103345">
    <w:abstractNumId w:val="6"/>
  </w:num>
  <w:num w:numId="32" w16cid:durableId="1300527962">
    <w:abstractNumId w:val="5"/>
  </w:num>
  <w:num w:numId="33" w16cid:durableId="1004435231">
    <w:abstractNumId w:val="4"/>
  </w:num>
  <w:num w:numId="34" w16cid:durableId="187647768">
    <w:abstractNumId w:val="8"/>
  </w:num>
  <w:num w:numId="35" w16cid:durableId="2051225280">
    <w:abstractNumId w:val="3"/>
  </w:num>
  <w:num w:numId="36" w16cid:durableId="1444154488">
    <w:abstractNumId w:val="2"/>
  </w:num>
  <w:num w:numId="37" w16cid:durableId="149712513">
    <w:abstractNumId w:val="1"/>
  </w:num>
  <w:num w:numId="38" w16cid:durableId="1819492985">
    <w:abstractNumId w:val="0"/>
  </w:num>
  <w:num w:numId="39" w16cid:durableId="160853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D81"/>
    <w:rsid w:val="00037366"/>
    <w:rsid w:val="00041BF0"/>
    <w:rsid w:val="00042C8A"/>
    <w:rsid w:val="0004536B"/>
    <w:rsid w:val="00046B68"/>
    <w:rsid w:val="000527DD"/>
    <w:rsid w:val="000565F6"/>
    <w:rsid w:val="000578B2"/>
    <w:rsid w:val="00060959"/>
    <w:rsid w:val="00060C8F"/>
    <w:rsid w:val="000614F8"/>
    <w:rsid w:val="0006298A"/>
    <w:rsid w:val="00063140"/>
    <w:rsid w:val="000663CD"/>
    <w:rsid w:val="000733FE"/>
    <w:rsid w:val="00074219"/>
    <w:rsid w:val="00074ED5"/>
    <w:rsid w:val="0008091D"/>
    <w:rsid w:val="000835C6"/>
    <w:rsid w:val="0008508E"/>
    <w:rsid w:val="0008688F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F4D"/>
    <w:rsid w:val="000B29F7"/>
    <w:rsid w:val="000B3EDB"/>
    <w:rsid w:val="000B430C"/>
    <w:rsid w:val="000B543D"/>
    <w:rsid w:val="000B55F9"/>
    <w:rsid w:val="000B5BF7"/>
    <w:rsid w:val="000B6BC8"/>
    <w:rsid w:val="000C0303"/>
    <w:rsid w:val="000C42EA"/>
    <w:rsid w:val="000C4546"/>
    <w:rsid w:val="000D1242"/>
    <w:rsid w:val="000D1E53"/>
    <w:rsid w:val="000D42EB"/>
    <w:rsid w:val="000D4B85"/>
    <w:rsid w:val="000E0970"/>
    <w:rsid w:val="000E1910"/>
    <w:rsid w:val="000E3CC7"/>
    <w:rsid w:val="000E4A79"/>
    <w:rsid w:val="000E6BD4"/>
    <w:rsid w:val="000E6D6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621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7E9"/>
    <w:rsid w:val="0017793A"/>
    <w:rsid w:val="00177995"/>
    <w:rsid w:val="00177A8C"/>
    <w:rsid w:val="00182DF9"/>
    <w:rsid w:val="00186B33"/>
    <w:rsid w:val="00192F9D"/>
    <w:rsid w:val="00196EB8"/>
    <w:rsid w:val="00196EFB"/>
    <w:rsid w:val="001979FF"/>
    <w:rsid w:val="00197B17"/>
    <w:rsid w:val="001A1950"/>
    <w:rsid w:val="001A1C54"/>
    <w:rsid w:val="001A251D"/>
    <w:rsid w:val="001A3ACE"/>
    <w:rsid w:val="001B058F"/>
    <w:rsid w:val="001B08C8"/>
    <w:rsid w:val="001B1BC3"/>
    <w:rsid w:val="001B738B"/>
    <w:rsid w:val="001C09DB"/>
    <w:rsid w:val="001C1B78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2E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715"/>
    <w:rsid w:val="00225BAD"/>
    <w:rsid w:val="0022701F"/>
    <w:rsid w:val="00227C68"/>
    <w:rsid w:val="002333F5"/>
    <w:rsid w:val="00233724"/>
    <w:rsid w:val="002365B4"/>
    <w:rsid w:val="002432E1"/>
    <w:rsid w:val="0024351D"/>
    <w:rsid w:val="00246207"/>
    <w:rsid w:val="00246C5E"/>
    <w:rsid w:val="002506C2"/>
    <w:rsid w:val="00250960"/>
    <w:rsid w:val="00251343"/>
    <w:rsid w:val="002536A4"/>
    <w:rsid w:val="00254F58"/>
    <w:rsid w:val="0025758A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76E41"/>
    <w:rsid w:val="0027732F"/>
    <w:rsid w:val="002802E3"/>
    <w:rsid w:val="0028213D"/>
    <w:rsid w:val="00282149"/>
    <w:rsid w:val="00284AF9"/>
    <w:rsid w:val="002862F1"/>
    <w:rsid w:val="00286768"/>
    <w:rsid w:val="00291373"/>
    <w:rsid w:val="0029597D"/>
    <w:rsid w:val="002962C3"/>
    <w:rsid w:val="00296C6D"/>
    <w:rsid w:val="0029752B"/>
    <w:rsid w:val="002A0A9C"/>
    <w:rsid w:val="002A483C"/>
    <w:rsid w:val="002B0C7C"/>
    <w:rsid w:val="002B1729"/>
    <w:rsid w:val="002B36C7"/>
    <w:rsid w:val="002B4664"/>
    <w:rsid w:val="002B4DD4"/>
    <w:rsid w:val="002B5277"/>
    <w:rsid w:val="002B5375"/>
    <w:rsid w:val="002B77C1"/>
    <w:rsid w:val="002C0ED7"/>
    <w:rsid w:val="002C1673"/>
    <w:rsid w:val="002C2728"/>
    <w:rsid w:val="002C6883"/>
    <w:rsid w:val="002D1E0D"/>
    <w:rsid w:val="002D5006"/>
    <w:rsid w:val="002E01D0"/>
    <w:rsid w:val="002E161D"/>
    <w:rsid w:val="002E2B51"/>
    <w:rsid w:val="002E3100"/>
    <w:rsid w:val="002E6C95"/>
    <w:rsid w:val="002E7C36"/>
    <w:rsid w:val="002F0107"/>
    <w:rsid w:val="002F0BA6"/>
    <w:rsid w:val="002F3D32"/>
    <w:rsid w:val="002F5F31"/>
    <w:rsid w:val="002F5F46"/>
    <w:rsid w:val="002F63AE"/>
    <w:rsid w:val="00301704"/>
    <w:rsid w:val="00302216"/>
    <w:rsid w:val="00303E53"/>
    <w:rsid w:val="00305CC1"/>
    <w:rsid w:val="003069A5"/>
    <w:rsid w:val="00306E5F"/>
    <w:rsid w:val="00307E14"/>
    <w:rsid w:val="00314054"/>
    <w:rsid w:val="00315BD8"/>
    <w:rsid w:val="00316296"/>
    <w:rsid w:val="00316F27"/>
    <w:rsid w:val="003214F1"/>
    <w:rsid w:val="00322E4B"/>
    <w:rsid w:val="00327870"/>
    <w:rsid w:val="0033259D"/>
    <w:rsid w:val="003333D2"/>
    <w:rsid w:val="003343E0"/>
    <w:rsid w:val="003406C6"/>
    <w:rsid w:val="003418CC"/>
    <w:rsid w:val="003459BD"/>
    <w:rsid w:val="00350D38"/>
    <w:rsid w:val="00351B36"/>
    <w:rsid w:val="00357B4E"/>
    <w:rsid w:val="0036773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B72A7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24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066CA"/>
    <w:rsid w:val="004112C6"/>
    <w:rsid w:val="00412E59"/>
    <w:rsid w:val="004148F9"/>
    <w:rsid w:val="00414D4A"/>
    <w:rsid w:val="0042084E"/>
    <w:rsid w:val="00421EEF"/>
    <w:rsid w:val="0042422B"/>
    <w:rsid w:val="00424D65"/>
    <w:rsid w:val="00442C6C"/>
    <w:rsid w:val="00443CBE"/>
    <w:rsid w:val="00443E8A"/>
    <w:rsid w:val="004441BC"/>
    <w:rsid w:val="004468B4"/>
    <w:rsid w:val="00446E42"/>
    <w:rsid w:val="00451E03"/>
    <w:rsid w:val="0045230A"/>
    <w:rsid w:val="00454AD0"/>
    <w:rsid w:val="00457337"/>
    <w:rsid w:val="00462E3D"/>
    <w:rsid w:val="00466E79"/>
    <w:rsid w:val="00470D7D"/>
    <w:rsid w:val="004711C5"/>
    <w:rsid w:val="0047372D"/>
    <w:rsid w:val="00473BA3"/>
    <w:rsid w:val="004743DD"/>
    <w:rsid w:val="00474CEA"/>
    <w:rsid w:val="00481A22"/>
    <w:rsid w:val="00483968"/>
    <w:rsid w:val="00484F86"/>
    <w:rsid w:val="00490746"/>
    <w:rsid w:val="00490852"/>
    <w:rsid w:val="00491C9C"/>
    <w:rsid w:val="00492F30"/>
    <w:rsid w:val="004946F4"/>
    <w:rsid w:val="0049487E"/>
    <w:rsid w:val="00496D37"/>
    <w:rsid w:val="00497815"/>
    <w:rsid w:val="004A160D"/>
    <w:rsid w:val="004A3E81"/>
    <w:rsid w:val="004A4195"/>
    <w:rsid w:val="004A4BB3"/>
    <w:rsid w:val="004A5C62"/>
    <w:rsid w:val="004A5CE5"/>
    <w:rsid w:val="004A707D"/>
    <w:rsid w:val="004C16E7"/>
    <w:rsid w:val="004C47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720"/>
    <w:rsid w:val="004E4649"/>
    <w:rsid w:val="004E5C2B"/>
    <w:rsid w:val="004E7E9B"/>
    <w:rsid w:val="004F00DD"/>
    <w:rsid w:val="004F12B2"/>
    <w:rsid w:val="004F2133"/>
    <w:rsid w:val="004F5398"/>
    <w:rsid w:val="004F55F1"/>
    <w:rsid w:val="004F6892"/>
    <w:rsid w:val="004F6936"/>
    <w:rsid w:val="00503AA8"/>
    <w:rsid w:val="00503DC6"/>
    <w:rsid w:val="00506F5D"/>
    <w:rsid w:val="00510C37"/>
    <w:rsid w:val="005126D0"/>
    <w:rsid w:val="0051568D"/>
    <w:rsid w:val="00523712"/>
    <w:rsid w:val="00526760"/>
    <w:rsid w:val="00526AC7"/>
    <w:rsid w:val="00526C15"/>
    <w:rsid w:val="00527F3C"/>
    <w:rsid w:val="00536395"/>
    <w:rsid w:val="00536499"/>
    <w:rsid w:val="005367A1"/>
    <w:rsid w:val="00541AD8"/>
    <w:rsid w:val="00543903"/>
    <w:rsid w:val="00543F11"/>
    <w:rsid w:val="00546305"/>
    <w:rsid w:val="00547A95"/>
    <w:rsid w:val="0055119B"/>
    <w:rsid w:val="005548B5"/>
    <w:rsid w:val="005578A8"/>
    <w:rsid w:val="00564A9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0A"/>
    <w:rsid w:val="005D237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45D"/>
    <w:rsid w:val="00603D98"/>
    <w:rsid w:val="00605908"/>
    <w:rsid w:val="00610D7C"/>
    <w:rsid w:val="00612D53"/>
    <w:rsid w:val="00613414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1"/>
    <w:rsid w:val="00644B1F"/>
    <w:rsid w:val="00644B7E"/>
    <w:rsid w:val="006454D2"/>
    <w:rsid w:val="006454E6"/>
    <w:rsid w:val="00646235"/>
    <w:rsid w:val="00646A68"/>
    <w:rsid w:val="00646E46"/>
    <w:rsid w:val="006505BD"/>
    <w:rsid w:val="006508EA"/>
    <w:rsid w:val="0065092E"/>
    <w:rsid w:val="00650C3B"/>
    <w:rsid w:val="00651229"/>
    <w:rsid w:val="006557A7"/>
    <w:rsid w:val="00656206"/>
    <w:rsid w:val="00656290"/>
    <w:rsid w:val="006608D8"/>
    <w:rsid w:val="006621D7"/>
    <w:rsid w:val="0066302A"/>
    <w:rsid w:val="00663AA2"/>
    <w:rsid w:val="00667770"/>
    <w:rsid w:val="00670597"/>
    <w:rsid w:val="006706D0"/>
    <w:rsid w:val="00677574"/>
    <w:rsid w:val="0068454C"/>
    <w:rsid w:val="00691B62"/>
    <w:rsid w:val="00691E02"/>
    <w:rsid w:val="006933B5"/>
    <w:rsid w:val="00693D14"/>
    <w:rsid w:val="006960AC"/>
    <w:rsid w:val="00696F27"/>
    <w:rsid w:val="006A18C2"/>
    <w:rsid w:val="006A3383"/>
    <w:rsid w:val="006B077C"/>
    <w:rsid w:val="006B4D1F"/>
    <w:rsid w:val="006B6803"/>
    <w:rsid w:val="006B727B"/>
    <w:rsid w:val="006B784B"/>
    <w:rsid w:val="006D0F16"/>
    <w:rsid w:val="006D1305"/>
    <w:rsid w:val="006D2A3F"/>
    <w:rsid w:val="006D2FBC"/>
    <w:rsid w:val="006E0541"/>
    <w:rsid w:val="006E138B"/>
    <w:rsid w:val="006E3B0D"/>
    <w:rsid w:val="006F0330"/>
    <w:rsid w:val="006F1FDC"/>
    <w:rsid w:val="006F2651"/>
    <w:rsid w:val="006F34F5"/>
    <w:rsid w:val="006F6A28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3DEB"/>
    <w:rsid w:val="00724A43"/>
    <w:rsid w:val="007273AC"/>
    <w:rsid w:val="00731AD4"/>
    <w:rsid w:val="0073222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BBC"/>
    <w:rsid w:val="007833D8"/>
    <w:rsid w:val="00785677"/>
    <w:rsid w:val="00786F16"/>
    <w:rsid w:val="00791BD7"/>
    <w:rsid w:val="007933F7"/>
    <w:rsid w:val="00796E20"/>
    <w:rsid w:val="00797C32"/>
    <w:rsid w:val="007A11E8"/>
    <w:rsid w:val="007A6FCE"/>
    <w:rsid w:val="007B0914"/>
    <w:rsid w:val="007B1374"/>
    <w:rsid w:val="007B32E5"/>
    <w:rsid w:val="007B3DB9"/>
    <w:rsid w:val="007B589F"/>
    <w:rsid w:val="007B6186"/>
    <w:rsid w:val="007B73BC"/>
    <w:rsid w:val="007C0EF7"/>
    <w:rsid w:val="007C1838"/>
    <w:rsid w:val="007C20B9"/>
    <w:rsid w:val="007C2637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EFA"/>
    <w:rsid w:val="0080587B"/>
    <w:rsid w:val="00806468"/>
    <w:rsid w:val="00807617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64"/>
    <w:rsid w:val="00830C90"/>
    <w:rsid w:val="008338A2"/>
    <w:rsid w:val="00835FAF"/>
    <w:rsid w:val="0084198A"/>
    <w:rsid w:val="00841AA9"/>
    <w:rsid w:val="008474FE"/>
    <w:rsid w:val="00853EE4"/>
    <w:rsid w:val="008542DD"/>
    <w:rsid w:val="00854906"/>
    <w:rsid w:val="00855535"/>
    <w:rsid w:val="00855920"/>
    <w:rsid w:val="00857C5A"/>
    <w:rsid w:val="0086101C"/>
    <w:rsid w:val="0086255E"/>
    <w:rsid w:val="008633F0"/>
    <w:rsid w:val="008642C5"/>
    <w:rsid w:val="00864EB0"/>
    <w:rsid w:val="00865895"/>
    <w:rsid w:val="00867D9D"/>
    <w:rsid w:val="00872E0A"/>
    <w:rsid w:val="00873594"/>
    <w:rsid w:val="00875285"/>
    <w:rsid w:val="00884B62"/>
    <w:rsid w:val="0088529C"/>
    <w:rsid w:val="00887903"/>
    <w:rsid w:val="008916F2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0234"/>
    <w:rsid w:val="008D2846"/>
    <w:rsid w:val="008D4236"/>
    <w:rsid w:val="008D462F"/>
    <w:rsid w:val="008D6DCF"/>
    <w:rsid w:val="008E3DE9"/>
    <w:rsid w:val="008E4376"/>
    <w:rsid w:val="008E7A0A"/>
    <w:rsid w:val="008E7B49"/>
    <w:rsid w:val="008F12B1"/>
    <w:rsid w:val="008F3EEB"/>
    <w:rsid w:val="008F59F6"/>
    <w:rsid w:val="00900719"/>
    <w:rsid w:val="009017AC"/>
    <w:rsid w:val="00902174"/>
    <w:rsid w:val="00902A9A"/>
    <w:rsid w:val="00904A1C"/>
    <w:rsid w:val="00905030"/>
    <w:rsid w:val="00906490"/>
    <w:rsid w:val="009069EF"/>
    <w:rsid w:val="009111B2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461D2"/>
    <w:rsid w:val="009465AD"/>
    <w:rsid w:val="00950E2C"/>
    <w:rsid w:val="00951D50"/>
    <w:rsid w:val="009525EB"/>
    <w:rsid w:val="0095470B"/>
    <w:rsid w:val="00954874"/>
    <w:rsid w:val="0095615A"/>
    <w:rsid w:val="00961400"/>
    <w:rsid w:val="00963646"/>
    <w:rsid w:val="00965C28"/>
    <w:rsid w:val="0096632D"/>
    <w:rsid w:val="009718C7"/>
    <w:rsid w:val="0097468C"/>
    <w:rsid w:val="0097559F"/>
    <w:rsid w:val="009755AF"/>
    <w:rsid w:val="0097761E"/>
    <w:rsid w:val="00982454"/>
    <w:rsid w:val="00982CF0"/>
    <w:rsid w:val="009835FC"/>
    <w:rsid w:val="009853E1"/>
    <w:rsid w:val="00986E6B"/>
    <w:rsid w:val="00990032"/>
    <w:rsid w:val="00990B19"/>
    <w:rsid w:val="0099153B"/>
    <w:rsid w:val="00991769"/>
    <w:rsid w:val="0099232C"/>
    <w:rsid w:val="00994386"/>
    <w:rsid w:val="009961DB"/>
    <w:rsid w:val="009977F7"/>
    <w:rsid w:val="009A05DB"/>
    <w:rsid w:val="009A06A6"/>
    <w:rsid w:val="009A13D8"/>
    <w:rsid w:val="009A279E"/>
    <w:rsid w:val="009A3015"/>
    <w:rsid w:val="009A3490"/>
    <w:rsid w:val="009B0A6F"/>
    <w:rsid w:val="009B0A94"/>
    <w:rsid w:val="009B2AE8"/>
    <w:rsid w:val="009B596E"/>
    <w:rsid w:val="009B59E9"/>
    <w:rsid w:val="009B70AA"/>
    <w:rsid w:val="009C2045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3DC"/>
    <w:rsid w:val="009E73FE"/>
    <w:rsid w:val="009E7F92"/>
    <w:rsid w:val="009F02A3"/>
    <w:rsid w:val="009F214E"/>
    <w:rsid w:val="009F2F27"/>
    <w:rsid w:val="009F34AA"/>
    <w:rsid w:val="009F65E6"/>
    <w:rsid w:val="009F6BCB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999"/>
    <w:rsid w:val="00A330BB"/>
    <w:rsid w:val="00A42588"/>
    <w:rsid w:val="00A44882"/>
    <w:rsid w:val="00A45125"/>
    <w:rsid w:val="00A510DE"/>
    <w:rsid w:val="00A54715"/>
    <w:rsid w:val="00A6061C"/>
    <w:rsid w:val="00A62D44"/>
    <w:rsid w:val="00A67263"/>
    <w:rsid w:val="00A70831"/>
    <w:rsid w:val="00A70CB4"/>
    <w:rsid w:val="00A7161C"/>
    <w:rsid w:val="00A77AA3"/>
    <w:rsid w:val="00A80421"/>
    <w:rsid w:val="00A8236D"/>
    <w:rsid w:val="00A8494C"/>
    <w:rsid w:val="00A854EB"/>
    <w:rsid w:val="00A872E5"/>
    <w:rsid w:val="00A91406"/>
    <w:rsid w:val="00A96B88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4D1A"/>
    <w:rsid w:val="00AD784C"/>
    <w:rsid w:val="00AE126A"/>
    <w:rsid w:val="00AE1BAE"/>
    <w:rsid w:val="00AE3005"/>
    <w:rsid w:val="00AE3BD5"/>
    <w:rsid w:val="00AE59A0"/>
    <w:rsid w:val="00AF0C57"/>
    <w:rsid w:val="00AF26F3"/>
    <w:rsid w:val="00AF4DAC"/>
    <w:rsid w:val="00AF4F51"/>
    <w:rsid w:val="00AF5F04"/>
    <w:rsid w:val="00B00250"/>
    <w:rsid w:val="00B00672"/>
    <w:rsid w:val="00B01B4D"/>
    <w:rsid w:val="00B05CA7"/>
    <w:rsid w:val="00B06571"/>
    <w:rsid w:val="00B068BA"/>
    <w:rsid w:val="00B07FF7"/>
    <w:rsid w:val="00B13851"/>
    <w:rsid w:val="00B13B1C"/>
    <w:rsid w:val="00B14780"/>
    <w:rsid w:val="00B179A4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963"/>
    <w:rsid w:val="00B41F3D"/>
    <w:rsid w:val="00B431E8"/>
    <w:rsid w:val="00B45141"/>
    <w:rsid w:val="00B46DE7"/>
    <w:rsid w:val="00B50671"/>
    <w:rsid w:val="00B519CD"/>
    <w:rsid w:val="00B5273A"/>
    <w:rsid w:val="00B56F96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BE8"/>
    <w:rsid w:val="00B74739"/>
    <w:rsid w:val="00B75646"/>
    <w:rsid w:val="00B870C0"/>
    <w:rsid w:val="00B90729"/>
    <w:rsid w:val="00B907DA"/>
    <w:rsid w:val="00B94CD5"/>
    <w:rsid w:val="00B950BC"/>
    <w:rsid w:val="00B9714C"/>
    <w:rsid w:val="00BA1B21"/>
    <w:rsid w:val="00BA29AD"/>
    <w:rsid w:val="00BA33CF"/>
    <w:rsid w:val="00BA3F8D"/>
    <w:rsid w:val="00BA5F12"/>
    <w:rsid w:val="00BA5F6F"/>
    <w:rsid w:val="00BA7FF7"/>
    <w:rsid w:val="00BB33FF"/>
    <w:rsid w:val="00BB5070"/>
    <w:rsid w:val="00BB7A10"/>
    <w:rsid w:val="00BC1215"/>
    <w:rsid w:val="00BC3E8F"/>
    <w:rsid w:val="00BC60BE"/>
    <w:rsid w:val="00BC7468"/>
    <w:rsid w:val="00BC7D4F"/>
    <w:rsid w:val="00BC7ED7"/>
    <w:rsid w:val="00BD1A8F"/>
    <w:rsid w:val="00BD2850"/>
    <w:rsid w:val="00BD53CE"/>
    <w:rsid w:val="00BE17D9"/>
    <w:rsid w:val="00BE28D2"/>
    <w:rsid w:val="00BE3B5C"/>
    <w:rsid w:val="00BE4A64"/>
    <w:rsid w:val="00BE5E43"/>
    <w:rsid w:val="00BF30B2"/>
    <w:rsid w:val="00BF4AB4"/>
    <w:rsid w:val="00BF557D"/>
    <w:rsid w:val="00BF7F58"/>
    <w:rsid w:val="00C003AE"/>
    <w:rsid w:val="00C01381"/>
    <w:rsid w:val="00C01AB1"/>
    <w:rsid w:val="00C026A0"/>
    <w:rsid w:val="00C04005"/>
    <w:rsid w:val="00C05B78"/>
    <w:rsid w:val="00C06137"/>
    <w:rsid w:val="00C079B8"/>
    <w:rsid w:val="00C10037"/>
    <w:rsid w:val="00C10318"/>
    <w:rsid w:val="00C123EA"/>
    <w:rsid w:val="00C12A49"/>
    <w:rsid w:val="00C133EE"/>
    <w:rsid w:val="00C149D0"/>
    <w:rsid w:val="00C17343"/>
    <w:rsid w:val="00C221D7"/>
    <w:rsid w:val="00C26588"/>
    <w:rsid w:val="00C27B9E"/>
    <w:rsid w:val="00C27DE9"/>
    <w:rsid w:val="00C322D1"/>
    <w:rsid w:val="00C32989"/>
    <w:rsid w:val="00C33388"/>
    <w:rsid w:val="00C33441"/>
    <w:rsid w:val="00C35484"/>
    <w:rsid w:val="00C4173A"/>
    <w:rsid w:val="00C50DED"/>
    <w:rsid w:val="00C54B22"/>
    <w:rsid w:val="00C602FF"/>
    <w:rsid w:val="00C61174"/>
    <w:rsid w:val="00C6148F"/>
    <w:rsid w:val="00C621B1"/>
    <w:rsid w:val="00C62F7A"/>
    <w:rsid w:val="00C63B9C"/>
    <w:rsid w:val="00C643FF"/>
    <w:rsid w:val="00C6682F"/>
    <w:rsid w:val="00C67A7E"/>
    <w:rsid w:val="00C67BF4"/>
    <w:rsid w:val="00C7275E"/>
    <w:rsid w:val="00C74C5D"/>
    <w:rsid w:val="00C811E7"/>
    <w:rsid w:val="00C863C4"/>
    <w:rsid w:val="00C8746D"/>
    <w:rsid w:val="00C920EA"/>
    <w:rsid w:val="00C93C3E"/>
    <w:rsid w:val="00CA12E3"/>
    <w:rsid w:val="00CA1476"/>
    <w:rsid w:val="00CA427A"/>
    <w:rsid w:val="00CA4C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0A8"/>
    <w:rsid w:val="00CC2BFD"/>
    <w:rsid w:val="00CC3B18"/>
    <w:rsid w:val="00CC4AC6"/>
    <w:rsid w:val="00CC5C49"/>
    <w:rsid w:val="00CC71DF"/>
    <w:rsid w:val="00CD3476"/>
    <w:rsid w:val="00CD64DF"/>
    <w:rsid w:val="00CE225F"/>
    <w:rsid w:val="00CE723A"/>
    <w:rsid w:val="00CF2F50"/>
    <w:rsid w:val="00CF6198"/>
    <w:rsid w:val="00D02919"/>
    <w:rsid w:val="00D04C61"/>
    <w:rsid w:val="00D05B8D"/>
    <w:rsid w:val="00D065A2"/>
    <w:rsid w:val="00D07424"/>
    <w:rsid w:val="00D079AA"/>
    <w:rsid w:val="00D07F00"/>
    <w:rsid w:val="00D1130F"/>
    <w:rsid w:val="00D17B72"/>
    <w:rsid w:val="00D27D8F"/>
    <w:rsid w:val="00D3185C"/>
    <w:rsid w:val="00D3205F"/>
    <w:rsid w:val="00D3318E"/>
    <w:rsid w:val="00D33E72"/>
    <w:rsid w:val="00D35BD6"/>
    <w:rsid w:val="00D361B5"/>
    <w:rsid w:val="00D37258"/>
    <w:rsid w:val="00D405AC"/>
    <w:rsid w:val="00D411A2"/>
    <w:rsid w:val="00D4606D"/>
    <w:rsid w:val="00D46C92"/>
    <w:rsid w:val="00D506F0"/>
    <w:rsid w:val="00D50B9C"/>
    <w:rsid w:val="00D52D73"/>
    <w:rsid w:val="00D52E58"/>
    <w:rsid w:val="00D56B20"/>
    <w:rsid w:val="00D578B3"/>
    <w:rsid w:val="00D618F4"/>
    <w:rsid w:val="00D67339"/>
    <w:rsid w:val="00D714CC"/>
    <w:rsid w:val="00D73162"/>
    <w:rsid w:val="00D734E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4F7"/>
    <w:rsid w:val="00DF50FC"/>
    <w:rsid w:val="00DF68C7"/>
    <w:rsid w:val="00DF731A"/>
    <w:rsid w:val="00E02872"/>
    <w:rsid w:val="00E03E77"/>
    <w:rsid w:val="00E06B75"/>
    <w:rsid w:val="00E0729A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72F"/>
    <w:rsid w:val="00E40181"/>
    <w:rsid w:val="00E422D6"/>
    <w:rsid w:val="00E424F7"/>
    <w:rsid w:val="00E474BD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5334"/>
    <w:rsid w:val="00EB00E0"/>
    <w:rsid w:val="00EC059F"/>
    <w:rsid w:val="00EC1F24"/>
    <w:rsid w:val="00EC22F6"/>
    <w:rsid w:val="00EC40D5"/>
    <w:rsid w:val="00ED5B9B"/>
    <w:rsid w:val="00ED6BAD"/>
    <w:rsid w:val="00ED7447"/>
    <w:rsid w:val="00ED74F5"/>
    <w:rsid w:val="00ED7D89"/>
    <w:rsid w:val="00EE00D6"/>
    <w:rsid w:val="00EE11E7"/>
    <w:rsid w:val="00EE1488"/>
    <w:rsid w:val="00EE29AD"/>
    <w:rsid w:val="00EE3E24"/>
    <w:rsid w:val="00EE4D5D"/>
    <w:rsid w:val="00EE5131"/>
    <w:rsid w:val="00EE7236"/>
    <w:rsid w:val="00EF109B"/>
    <w:rsid w:val="00EF201C"/>
    <w:rsid w:val="00EF36AF"/>
    <w:rsid w:val="00EF59A3"/>
    <w:rsid w:val="00EF5BB3"/>
    <w:rsid w:val="00EF6675"/>
    <w:rsid w:val="00EF6B7C"/>
    <w:rsid w:val="00F00F9C"/>
    <w:rsid w:val="00F01E5F"/>
    <w:rsid w:val="00F024F3"/>
    <w:rsid w:val="00F02ABA"/>
    <w:rsid w:val="00F03492"/>
    <w:rsid w:val="00F0437A"/>
    <w:rsid w:val="00F101B8"/>
    <w:rsid w:val="00F11037"/>
    <w:rsid w:val="00F15003"/>
    <w:rsid w:val="00F16F1B"/>
    <w:rsid w:val="00F20112"/>
    <w:rsid w:val="00F250A9"/>
    <w:rsid w:val="00F267AF"/>
    <w:rsid w:val="00F30FF4"/>
    <w:rsid w:val="00F3122E"/>
    <w:rsid w:val="00F32368"/>
    <w:rsid w:val="00F331AD"/>
    <w:rsid w:val="00F33CCF"/>
    <w:rsid w:val="00F35287"/>
    <w:rsid w:val="00F40A70"/>
    <w:rsid w:val="00F43A37"/>
    <w:rsid w:val="00F451AB"/>
    <w:rsid w:val="00F4641B"/>
    <w:rsid w:val="00F46EB8"/>
    <w:rsid w:val="00F47123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2D2"/>
    <w:rsid w:val="00F64696"/>
    <w:rsid w:val="00F65AA9"/>
    <w:rsid w:val="00F6768F"/>
    <w:rsid w:val="00F67BA6"/>
    <w:rsid w:val="00F72C2C"/>
    <w:rsid w:val="00F76CAB"/>
    <w:rsid w:val="00F772C6"/>
    <w:rsid w:val="00F8041E"/>
    <w:rsid w:val="00F815B5"/>
    <w:rsid w:val="00F84FA0"/>
    <w:rsid w:val="00F85195"/>
    <w:rsid w:val="00F868E3"/>
    <w:rsid w:val="00F938BA"/>
    <w:rsid w:val="00F94F7D"/>
    <w:rsid w:val="00F95117"/>
    <w:rsid w:val="00F97919"/>
    <w:rsid w:val="00FA2C46"/>
    <w:rsid w:val="00FA2D08"/>
    <w:rsid w:val="00FA3525"/>
    <w:rsid w:val="00FA39E0"/>
    <w:rsid w:val="00FA5A53"/>
    <w:rsid w:val="00FA68AB"/>
    <w:rsid w:val="00FB2551"/>
    <w:rsid w:val="00FB4769"/>
    <w:rsid w:val="00FB4CDA"/>
    <w:rsid w:val="00FB6481"/>
    <w:rsid w:val="00FB6D36"/>
    <w:rsid w:val="00FC0965"/>
    <w:rsid w:val="00FC0F81"/>
    <w:rsid w:val="00FC252F"/>
    <w:rsid w:val="00FC2F8D"/>
    <w:rsid w:val="00FC395C"/>
    <w:rsid w:val="00FC5E8E"/>
    <w:rsid w:val="00FD3766"/>
    <w:rsid w:val="00FD399E"/>
    <w:rsid w:val="00FD3B6C"/>
    <w:rsid w:val="00FD47C4"/>
    <w:rsid w:val="00FD722A"/>
    <w:rsid w:val="00FE21BB"/>
    <w:rsid w:val="00FE2DCF"/>
    <w:rsid w:val="00FE3FA7"/>
    <w:rsid w:val="00FF188F"/>
    <w:rsid w:val="00FF24A7"/>
    <w:rsid w:val="00FF2A4E"/>
    <w:rsid w:val="00FF2FCE"/>
    <w:rsid w:val="00FF4DE4"/>
    <w:rsid w:val="00FF4F7D"/>
    <w:rsid w:val="00FF54DF"/>
    <w:rsid w:val="00FF5969"/>
    <w:rsid w:val="00FF6D9D"/>
    <w:rsid w:val="00FF7DD5"/>
    <w:rsid w:val="0261FA7E"/>
    <w:rsid w:val="0B8FA3BC"/>
    <w:rsid w:val="0F6D69E3"/>
    <w:rsid w:val="133295F4"/>
    <w:rsid w:val="1A504E48"/>
    <w:rsid w:val="1B7F130E"/>
    <w:rsid w:val="1F68EAEE"/>
    <w:rsid w:val="20A1A979"/>
    <w:rsid w:val="2115B8BD"/>
    <w:rsid w:val="2581F98D"/>
    <w:rsid w:val="26E1F26A"/>
    <w:rsid w:val="2721AA96"/>
    <w:rsid w:val="27501BD8"/>
    <w:rsid w:val="2820605F"/>
    <w:rsid w:val="287FB944"/>
    <w:rsid w:val="2E363C66"/>
    <w:rsid w:val="31A57B60"/>
    <w:rsid w:val="352D1A71"/>
    <w:rsid w:val="35527E3A"/>
    <w:rsid w:val="366BFD48"/>
    <w:rsid w:val="38D8FB00"/>
    <w:rsid w:val="38EE85D3"/>
    <w:rsid w:val="3ABA006F"/>
    <w:rsid w:val="3B696B92"/>
    <w:rsid w:val="3C4BD676"/>
    <w:rsid w:val="3EC154B5"/>
    <w:rsid w:val="40DBF384"/>
    <w:rsid w:val="438A5B4E"/>
    <w:rsid w:val="472EE772"/>
    <w:rsid w:val="47B3D035"/>
    <w:rsid w:val="4AA0C384"/>
    <w:rsid w:val="4D92D5DF"/>
    <w:rsid w:val="4EAB4C80"/>
    <w:rsid w:val="5244A778"/>
    <w:rsid w:val="54CF46E9"/>
    <w:rsid w:val="550206DF"/>
    <w:rsid w:val="550BDA8A"/>
    <w:rsid w:val="55424D47"/>
    <w:rsid w:val="56860040"/>
    <w:rsid w:val="578DF1AD"/>
    <w:rsid w:val="59015718"/>
    <w:rsid w:val="59A4ACBE"/>
    <w:rsid w:val="60B3242E"/>
    <w:rsid w:val="617C231C"/>
    <w:rsid w:val="617E9CC8"/>
    <w:rsid w:val="642E098B"/>
    <w:rsid w:val="64B63D8A"/>
    <w:rsid w:val="655EC759"/>
    <w:rsid w:val="67921057"/>
    <w:rsid w:val="681A650A"/>
    <w:rsid w:val="6884E3A2"/>
    <w:rsid w:val="68FA4182"/>
    <w:rsid w:val="69208801"/>
    <w:rsid w:val="756C0EF8"/>
    <w:rsid w:val="779D42FB"/>
    <w:rsid w:val="7843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26B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health.vic.gov.au/infectious-diseases-guidelines-and-advice/germicidal-ultraviolet-light-combatting-airborne-virus-transmission" TargetMode="Externa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088224B1-5FD0-4476-A3BE-83DA5F158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5E62C-EE49-44B2-ABBD-B63F7AAAD4C4}"/>
</file>

<file path=customXml/itemProps3.xml><?xml version="1.0" encoding="utf-8"?>
<ds:datastoreItem xmlns:ds="http://schemas.openxmlformats.org/officeDocument/2006/customXml" ds:itemID="{E1007C3B-A2FE-4BB3-A50E-0E11064AE95E}"/>
</file>

<file path=customXml/itemProps4.xml><?xml version="1.0" encoding="utf-8"?>
<ds:datastoreItem xmlns:ds="http://schemas.openxmlformats.org/officeDocument/2006/customXml" ds:itemID="{27E0D012-A5B8-4F15-96AD-583700AB8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විෂබීජ නාශක පාරජම්බුල පහන් - කාර්ය මණ්ඩලය, නේවාසිකයන් සහ පවුල් සඳහා තොරතුරු</vt:lpstr>
    </vt:vector>
  </TitlesOfParts>
  <Manager/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විෂබීජ නාශක පාරජම්බුල පහන් - කාර්ය මණ්ඩලය, නේවාසිකයන් සහ පවුල් සඳහා තොරතුරු</dc:title>
  <dc:creator/>
  <cp:lastModifiedBy/>
  <cp:revision>1</cp:revision>
  <dcterms:created xsi:type="dcterms:W3CDTF">2024-06-12T04:57:00Z</dcterms:created>
  <dcterms:modified xsi:type="dcterms:W3CDTF">2024-06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fa482,33d501f2,7ca35fd0,3544b2e6,75e639e3,29cccafe,331be28,66632976,380f5d49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4:57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6a1bf90-e27c-4737-b054-fe2395933a16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